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21" w:rsidRPr="00CA1FED" w:rsidRDefault="00CA1FED" w:rsidP="00CA1FED">
      <w:pPr>
        <w:jc w:val="center"/>
        <w:rPr>
          <w:b/>
          <w:sz w:val="28"/>
        </w:rPr>
      </w:pPr>
      <w:r w:rsidRPr="00CA1FED">
        <w:rPr>
          <w:b/>
          <w:sz w:val="28"/>
        </w:rPr>
        <w:t>RENCANA KEGIATAN HARIAN (RKH)</w:t>
      </w:r>
    </w:p>
    <w:p w:rsidR="00CA1FED" w:rsidRPr="00CC4C3A" w:rsidRDefault="00CA1FED" w:rsidP="00CA1FED">
      <w:pPr>
        <w:jc w:val="center"/>
        <w:rPr>
          <w:b/>
          <w:sz w:val="28"/>
        </w:rPr>
      </w:pPr>
      <w:r w:rsidRPr="00CA1FED">
        <w:rPr>
          <w:sz w:val="28"/>
        </w:rPr>
        <w:t xml:space="preserve">KELOMPOK : </w:t>
      </w:r>
      <w:r w:rsidR="00CC4C3A" w:rsidRPr="00CC4C3A">
        <w:rPr>
          <w:sz w:val="28"/>
        </w:rPr>
        <w:t>B</w:t>
      </w:r>
    </w:p>
    <w:p w:rsidR="00CA1FED" w:rsidRPr="00CA1FED" w:rsidRDefault="00CA1FED" w:rsidP="00CA1FED">
      <w:pPr>
        <w:jc w:val="center"/>
        <w:rPr>
          <w:sz w:val="28"/>
        </w:rPr>
      </w:pPr>
      <w:r w:rsidRPr="00CA1FED">
        <w:rPr>
          <w:sz w:val="28"/>
        </w:rPr>
        <w:t>SEMESTER II/MINGGU IV</w:t>
      </w:r>
    </w:p>
    <w:p w:rsidR="00CA1FED" w:rsidRPr="00CA1FED" w:rsidRDefault="00CA1FED" w:rsidP="00CA1FED">
      <w:pPr>
        <w:jc w:val="center"/>
        <w:rPr>
          <w:sz w:val="28"/>
        </w:rPr>
      </w:pPr>
      <w:r w:rsidRPr="00CA1FED">
        <w:rPr>
          <w:sz w:val="28"/>
        </w:rPr>
        <w:t>TEMA:REKREASI</w:t>
      </w:r>
    </w:p>
    <w:p w:rsidR="00CA1FED" w:rsidRPr="00CA1FED" w:rsidRDefault="00CA1FED" w:rsidP="00CA1FED">
      <w:pPr>
        <w:jc w:val="center"/>
        <w:rPr>
          <w:sz w:val="28"/>
        </w:rPr>
      </w:pPr>
      <w:r w:rsidRPr="00CA1FED">
        <w:rPr>
          <w:sz w:val="28"/>
        </w:rPr>
        <w:t>SUB TEMA:PESISIR DAN PEGUNUNGAN</w:t>
      </w:r>
    </w:p>
    <w:p w:rsidR="00CA1FED" w:rsidRPr="00CA1FED" w:rsidRDefault="00CA1FED" w:rsidP="00CA1FED">
      <w:pPr>
        <w:jc w:val="center"/>
        <w:rPr>
          <w:sz w:val="28"/>
        </w:rPr>
      </w:pPr>
      <w:r w:rsidRPr="00CA1FED">
        <w:rPr>
          <w:sz w:val="28"/>
        </w:rPr>
        <w:t>HARI/TANGGAL:SELASA/07-FEBRUARI-2012</w:t>
      </w:r>
    </w:p>
    <w:p w:rsidR="00CA1FED" w:rsidRPr="00CA1FED" w:rsidRDefault="00CA1FED" w:rsidP="00CA1FED">
      <w:pPr>
        <w:jc w:val="center"/>
        <w:rPr>
          <w:sz w:val="28"/>
        </w:rPr>
      </w:pPr>
    </w:p>
    <w:tbl>
      <w:tblPr>
        <w:tblStyle w:val="TableGrid"/>
        <w:tblW w:w="13410" w:type="dxa"/>
        <w:tblInd w:w="-162" w:type="dxa"/>
        <w:tblLook w:val="04A0"/>
      </w:tblPr>
      <w:tblGrid>
        <w:gridCol w:w="2880"/>
        <w:gridCol w:w="3919"/>
        <w:gridCol w:w="3114"/>
        <w:gridCol w:w="1646"/>
        <w:gridCol w:w="1851"/>
      </w:tblGrid>
      <w:tr w:rsidR="00CA1FED" w:rsidTr="00CA1FED">
        <w:trPr>
          <w:trHeight w:val="840"/>
        </w:trPr>
        <w:tc>
          <w:tcPr>
            <w:tcW w:w="2880" w:type="dxa"/>
            <w:vMerge w:val="restart"/>
          </w:tcPr>
          <w:p w:rsidR="00CA1FED" w:rsidRDefault="00CA1FED" w:rsidP="00CA1FED">
            <w:pPr>
              <w:ind w:left="0" w:firstLine="0"/>
              <w:jc w:val="center"/>
              <w:rPr>
                <w:b/>
                <w:sz w:val="24"/>
              </w:rPr>
            </w:pPr>
          </w:p>
          <w:p w:rsidR="00CA1FED" w:rsidRDefault="00CA1FED" w:rsidP="00CA1FED">
            <w:pPr>
              <w:ind w:left="0" w:firstLine="0"/>
              <w:jc w:val="center"/>
              <w:rPr>
                <w:b/>
                <w:sz w:val="24"/>
              </w:rPr>
            </w:pPr>
          </w:p>
          <w:p w:rsidR="00CA1FED" w:rsidRPr="00CA1FED" w:rsidRDefault="00CA1FED" w:rsidP="00CA1FED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INDIKATOR </w:t>
            </w:r>
          </w:p>
        </w:tc>
        <w:tc>
          <w:tcPr>
            <w:tcW w:w="3919" w:type="dxa"/>
            <w:vMerge w:val="restart"/>
          </w:tcPr>
          <w:p w:rsidR="00CA1FED" w:rsidRDefault="00CA1FED" w:rsidP="00CA1FED">
            <w:pPr>
              <w:ind w:left="0" w:firstLine="0"/>
              <w:jc w:val="center"/>
              <w:rPr>
                <w:b/>
                <w:sz w:val="24"/>
              </w:rPr>
            </w:pPr>
          </w:p>
          <w:p w:rsidR="00CA1FED" w:rsidRDefault="00CA1FED" w:rsidP="00CA1FED">
            <w:pPr>
              <w:ind w:left="0" w:firstLine="0"/>
              <w:jc w:val="center"/>
              <w:rPr>
                <w:b/>
                <w:sz w:val="24"/>
              </w:rPr>
            </w:pPr>
          </w:p>
          <w:p w:rsidR="00CA1FED" w:rsidRPr="00CA1FED" w:rsidRDefault="00CA1FED" w:rsidP="00CA1FED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KEGIATAN PEMBELAJARAN </w:t>
            </w:r>
          </w:p>
        </w:tc>
        <w:tc>
          <w:tcPr>
            <w:tcW w:w="3114" w:type="dxa"/>
            <w:vMerge w:val="restart"/>
          </w:tcPr>
          <w:p w:rsidR="00CA1FED" w:rsidRDefault="00CA1FED" w:rsidP="00CA1FED">
            <w:pPr>
              <w:ind w:left="0" w:firstLine="0"/>
              <w:jc w:val="center"/>
              <w:rPr>
                <w:b/>
                <w:sz w:val="24"/>
              </w:rPr>
            </w:pPr>
          </w:p>
          <w:p w:rsidR="00CA1FED" w:rsidRDefault="00CA1FED" w:rsidP="00CA1FED">
            <w:pPr>
              <w:ind w:left="0" w:firstLine="0"/>
              <w:jc w:val="center"/>
              <w:rPr>
                <w:b/>
                <w:sz w:val="24"/>
              </w:rPr>
            </w:pPr>
          </w:p>
          <w:p w:rsidR="00CA1FED" w:rsidRPr="00CA1FED" w:rsidRDefault="00CA1FED" w:rsidP="00CA1FED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>ALAT/SUMBER BELAAR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:rsidR="00CA1FED" w:rsidRDefault="00CA1FED" w:rsidP="00CA1FED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PENILAIAN </w:t>
            </w:r>
          </w:p>
          <w:p w:rsidR="00CA1FED" w:rsidRPr="00CA1FED" w:rsidRDefault="00CA1FED" w:rsidP="00CA1FED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PERKEMBANGAN PESERTA </w:t>
            </w:r>
          </w:p>
        </w:tc>
      </w:tr>
      <w:tr w:rsidR="00CA1FED" w:rsidTr="00CA1FED">
        <w:trPr>
          <w:trHeight w:val="350"/>
        </w:trPr>
        <w:tc>
          <w:tcPr>
            <w:tcW w:w="2880" w:type="dxa"/>
            <w:vMerge/>
          </w:tcPr>
          <w:p w:rsidR="00CA1FED" w:rsidRPr="00CA1FED" w:rsidRDefault="00CA1FED" w:rsidP="00CA1FE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3919" w:type="dxa"/>
            <w:vMerge/>
          </w:tcPr>
          <w:p w:rsidR="00CA1FED" w:rsidRPr="00CA1FED" w:rsidRDefault="00CA1FED" w:rsidP="00CA1FE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3114" w:type="dxa"/>
            <w:vMerge/>
          </w:tcPr>
          <w:p w:rsidR="00CA1FED" w:rsidRPr="00CA1FED" w:rsidRDefault="00CA1FED" w:rsidP="00CA1FED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</w:tcPr>
          <w:p w:rsidR="00CA1FED" w:rsidRPr="00CA1FED" w:rsidRDefault="00CA1FED" w:rsidP="00CA1FED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TEHNIK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</w:tcPr>
          <w:p w:rsidR="00CA1FED" w:rsidRPr="00CA1FED" w:rsidRDefault="00CA1FED" w:rsidP="00CA1FED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SIL </w:t>
            </w:r>
          </w:p>
        </w:tc>
      </w:tr>
      <w:tr w:rsidR="00CA1FED" w:rsidTr="00CC4C3A">
        <w:trPr>
          <w:trHeight w:val="5570"/>
        </w:trPr>
        <w:tc>
          <w:tcPr>
            <w:tcW w:w="2880" w:type="dxa"/>
          </w:tcPr>
          <w:p w:rsidR="00CA1FED" w:rsidRPr="007F0D9C" w:rsidRDefault="00CA1FED" w:rsidP="00CA1F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FED" w:rsidRPr="007F0D9C" w:rsidRDefault="00CA1FED" w:rsidP="00CA1F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sz w:val="24"/>
                <w:szCs w:val="24"/>
              </w:rPr>
              <w:t xml:space="preserve">-Berdoa sebelum melakukan kegiatan </w:t>
            </w:r>
          </w:p>
          <w:p w:rsidR="00CA1FED" w:rsidRPr="007F0D9C" w:rsidRDefault="00CA1FED" w:rsidP="00CA1F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Default="007F0D9C" w:rsidP="00CA1F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15" w:rsidRPr="007F0D9C" w:rsidRDefault="00CA1FED" w:rsidP="00CA1FE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sz w:val="24"/>
                <w:szCs w:val="24"/>
              </w:rPr>
              <w:t xml:space="preserve">-Memberi keterangan/ informasi tentang sesuatu hal </w:t>
            </w: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Default="007F0D9C" w:rsidP="006915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15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sz w:val="24"/>
                <w:szCs w:val="24"/>
              </w:rPr>
              <w:t>-Meloncat dari ketinggian 30-50 cm(FMK)</w:t>
            </w: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Default="007F0D9C" w:rsidP="006915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Default="007F0D9C" w:rsidP="006915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FED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sz w:val="24"/>
                <w:szCs w:val="24"/>
              </w:rPr>
              <w:t xml:space="preserve">-Menunjuk dan mencari sebanyak-banyaknya benda, </w:t>
            </w:r>
          </w:p>
        </w:tc>
        <w:tc>
          <w:tcPr>
            <w:tcW w:w="3919" w:type="dxa"/>
          </w:tcPr>
          <w:p w:rsidR="00CA1FED" w:rsidRDefault="00CA1FED" w:rsidP="00CA1FED">
            <w:pPr>
              <w:ind w:left="0" w:firstLine="0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I.KEGIATAN AWAL ±30 MENIT </w:t>
            </w:r>
          </w:p>
          <w:p w:rsidR="00CA1FED" w:rsidRDefault="00CA1FED" w:rsidP="00CA1FED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4"/>
              </w:rPr>
              <w:t>-Salam,berbaris, berdoa</w:t>
            </w:r>
          </w:p>
          <w:p w:rsidR="00CA1FED" w:rsidRPr="00CA1FED" w:rsidRDefault="00CA1FED" w:rsidP="00CA1FED">
            <w:pPr>
              <w:rPr>
                <w:sz w:val="28"/>
              </w:rPr>
            </w:pPr>
          </w:p>
          <w:p w:rsidR="00CA1FED" w:rsidRDefault="00CA1FED" w:rsidP="00CA1FED">
            <w:pPr>
              <w:rPr>
                <w:sz w:val="28"/>
              </w:rPr>
            </w:pPr>
          </w:p>
          <w:p w:rsidR="00691515" w:rsidRPr="007F0D9C" w:rsidRDefault="00CA1FED" w:rsidP="00CA1FED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8"/>
              </w:rPr>
              <w:t>-</w:t>
            </w:r>
            <w:r w:rsidR="00691515" w:rsidRPr="007F0D9C">
              <w:rPr>
                <w:rFonts w:ascii="Times New Roman" w:hAnsi="Times New Roman" w:cs="Times New Roman"/>
                <w:sz w:val="24"/>
              </w:rPr>
              <w:t xml:space="preserve">Menyebutkan waktu pagi, siang dan malam </w:t>
            </w: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Pemberian tugas meloncat dari ketinggian 30-50 cm</w:t>
            </w: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Default="00691515" w:rsidP="00691515">
            <w:pPr>
              <w:rPr>
                <w:sz w:val="28"/>
              </w:rPr>
            </w:pPr>
          </w:p>
          <w:p w:rsidR="00691515" w:rsidRPr="00CC4C3A" w:rsidRDefault="00691515" w:rsidP="00691515">
            <w:pPr>
              <w:ind w:left="0" w:firstLine="0"/>
              <w:rPr>
                <w:b/>
                <w:sz w:val="28"/>
              </w:rPr>
            </w:pPr>
            <w:r w:rsidRPr="00CC4C3A">
              <w:rPr>
                <w:b/>
                <w:sz w:val="28"/>
              </w:rPr>
              <w:t>II. KEGIATAN INTI ± 60 MENIT</w:t>
            </w:r>
          </w:p>
          <w:p w:rsidR="00CA1FED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 xml:space="preserve">-Mengelompokkan bentuk segitiga yang berwarna merah dan berwarna kuning </w:t>
            </w:r>
          </w:p>
        </w:tc>
        <w:tc>
          <w:tcPr>
            <w:tcW w:w="3114" w:type="dxa"/>
          </w:tcPr>
          <w:p w:rsidR="00691515" w:rsidRPr="007F0D9C" w:rsidRDefault="00691515" w:rsidP="00CA1F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 xml:space="preserve">-Anak-anak </w:t>
            </w: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Gambar</w:t>
            </w: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Kursi, anak didik</w:t>
            </w: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Default="007F0D9C" w:rsidP="00691515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F0D9C" w:rsidRDefault="007F0D9C" w:rsidP="00691515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CA1FED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Bentuk segitiga berwarna kuning dan merah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691515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 xml:space="preserve">-Observasi </w:t>
            </w: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Observasi</w:t>
            </w: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 xml:space="preserve">-Unjuk rasa </w:t>
            </w: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Default="007F0D9C" w:rsidP="00691515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F0D9C" w:rsidRDefault="007F0D9C" w:rsidP="00691515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Unjuk kerja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CA1FED" w:rsidRDefault="00CA1FED" w:rsidP="00CA1FED">
            <w:pPr>
              <w:ind w:left="0" w:firstLine="0"/>
              <w:jc w:val="center"/>
              <w:rPr>
                <w:sz w:val="28"/>
              </w:rPr>
            </w:pPr>
          </w:p>
        </w:tc>
      </w:tr>
      <w:tr w:rsidR="00691515" w:rsidTr="00A95FF1">
        <w:trPr>
          <w:trHeight w:val="840"/>
        </w:trPr>
        <w:tc>
          <w:tcPr>
            <w:tcW w:w="2880" w:type="dxa"/>
            <w:vMerge w:val="restart"/>
          </w:tcPr>
          <w:p w:rsidR="00691515" w:rsidRPr="007F0D9C" w:rsidRDefault="00691515" w:rsidP="00A95FF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515" w:rsidRPr="007F0D9C" w:rsidRDefault="00691515" w:rsidP="00A95FF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515" w:rsidRPr="007F0D9C" w:rsidRDefault="00691515" w:rsidP="00A95FF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919" w:type="dxa"/>
            <w:vMerge w:val="restart"/>
          </w:tcPr>
          <w:p w:rsidR="00691515" w:rsidRDefault="00691515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691515" w:rsidRDefault="00691515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691515" w:rsidRPr="00CA1FED" w:rsidRDefault="00691515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KEGIATAN PEMBELAJARAN </w:t>
            </w:r>
          </w:p>
        </w:tc>
        <w:tc>
          <w:tcPr>
            <w:tcW w:w="3114" w:type="dxa"/>
            <w:vMerge w:val="restart"/>
          </w:tcPr>
          <w:p w:rsidR="00691515" w:rsidRDefault="00691515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691515" w:rsidRDefault="00691515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691515" w:rsidRPr="00CA1FED" w:rsidRDefault="00691515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>ALAT/SUMBER BELAAR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:rsidR="00691515" w:rsidRDefault="00691515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PENILAIAN </w:t>
            </w:r>
          </w:p>
          <w:p w:rsidR="00691515" w:rsidRPr="00CA1FED" w:rsidRDefault="00691515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PERKEMBANGAN PESERTA </w:t>
            </w:r>
          </w:p>
        </w:tc>
      </w:tr>
      <w:tr w:rsidR="00691515" w:rsidTr="00A95FF1">
        <w:trPr>
          <w:trHeight w:val="350"/>
        </w:trPr>
        <w:tc>
          <w:tcPr>
            <w:tcW w:w="2880" w:type="dxa"/>
            <w:vMerge/>
          </w:tcPr>
          <w:p w:rsidR="00691515" w:rsidRPr="007F0D9C" w:rsidRDefault="00691515" w:rsidP="00A95FF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691515" w:rsidRPr="00CA1FED" w:rsidRDefault="00691515" w:rsidP="00A95FF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3114" w:type="dxa"/>
            <w:vMerge/>
          </w:tcPr>
          <w:p w:rsidR="00691515" w:rsidRPr="00CA1FED" w:rsidRDefault="00691515" w:rsidP="00A95FF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</w:tcPr>
          <w:p w:rsidR="00691515" w:rsidRPr="00CA1FED" w:rsidRDefault="00691515" w:rsidP="00A95FF1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TEHNIK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</w:tcPr>
          <w:p w:rsidR="00691515" w:rsidRPr="00CA1FED" w:rsidRDefault="00691515" w:rsidP="00A95FF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SIL </w:t>
            </w:r>
          </w:p>
        </w:tc>
      </w:tr>
      <w:tr w:rsidR="00691515" w:rsidTr="007F0D9C">
        <w:trPr>
          <w:trHeight w:val="5615"/>
        </w:trPr>
        <w:tc>
          <w:tcPr>
            <w:tcW w:w="2880" w:type="dxa"/>
          </w:tcPr>
          <w:p w:rsidR="00691515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sz w:val="24"/>
                <w:szCs w:val="24"/>
              </w:rPr>
              <w:t xml:space="preserve">-Mewarnai bentuk gambar sederhana </w:t>
            </w:r>
            <w:r w:rsidR="00CC4C3A" w:rsidRPr="007F0D9C">
              <w:rPr>
                <w:rFonts w:ascii="Times New Roman" w:hAnsi="Times New Roman" w:cs="Times New Roman"/>
                <w:sz w:val="24"/>
                <w:szCs w:val="24"/>
              </w:rPr>
              <w:t>(FMH)</w:t>
            </w:r>
          </w:p>
          <w:p w:rsidR="00691515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D9C" w:rsidRDefault="007F0D9C" w:rsidP="006915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3A" w:rsidRPr="007F0D9C" w:rsidRDefault="00CC4C3A" w:rsidP="0069151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sz w:val="24"/>
                <w:szCs w:val="24"/>
              </w:rPr>
              <w:t>-Membuat urutan bilangan 1-10 dengan benda(Kog)</w:t>
            </w: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Default="007F0D9C" w:rsidP="00CC4C3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15" w:rsidRPr="007F0D9C" w:rsidRDefault="00CC4C3A" w:rsidP="00CC4C3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sz w:val="24"/>
                <w:szCs w:val="24"/>
              </w:rPr>
              <w:t>-Menyanyikan lagu-lagu keagamaan(NAM)</w:t>
            </w:r>
          </w:p>
        </w:tc>
        <w:tc>
          <w:tcPr>
            <w:tcW w:w="3919" w:type="dxa"/>
          </w:tcPr>
          <w:p w:rsidR="00691515" w:rsidRPr="00CC4C3A" w:rsidRDefault="00691515" w:rsidP="00691515">
            <w:pPr>
              <w:ind w:left="0" w:firstLine="0"/>
              <w:rPr>
                <w:sz w:val="24"/>
              </w:rPr>
            </w:pPr>
            <w:r w:rsidRPr="00CC4C3A">
              <w:rPr>
                <w:sz w:val="24"/>
              </w:rPr>
              <w:t>-Mewarnai gambar kapal laut</w:t>
            </w:r>
          </w:p>
          <w:p w:rsidR="00CC4C3A" w:rsidRPr="00CC4C3A" w:rsidRDefault="00691515" w:rsidP="00A95FF1">
            <w:pPr>
              <w:ind w:left="0" w:firstLine="0"/>
              <w:rPr>
                <w:sz w:val="28"/>
              </w:rPr>
            </w:pPr>
            <w:r w:rsidRPr="00CC4C3A">
              <w:rPr>
                <w:sz w:val="28"/>
              </w:rPr>
              <w:t xml:space="preserve"> </w:t>
            </w:r>
          </w:p>
          <w:p w:rsidR="00CC4C3A" w:rsidRPr="00CC4C3A" w:rsidRDefault="00CC4C3A" w:rsidP="00CC4C3A">
            <w:pPr>
              <w:rPr>
                <w:sz w:val="28"/>
              </w:rPr>
            </w:pPr>
          </w:p>
          <w:p w:rsidR="00CC4C3A" w:rsidRDefault="00CC4C3A" w:rsidP="00CC4C3A">
            <w:pPr>
              <w:rPr>
                <w:sz w:val="28"/>
              </w:rPr>
            </w:pPr>
          </w:p>
          <w:p w:rsidR="00CC4C3A" w:rsidRPr="007F0D9C" w:rsidRDefault="00CC4C3A" w:rsidP="00CC4C3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8"/>
              </w:rPr>
              <w:t>-</w:t>
            </w:r>
            <w:r w:rsidRPr="007F0D9C">
              <w:rPr>
                <w:rFonts w:ascii="Times New Roman" w:hAnsi="Times New Roman" w:cs="Times New Roman"/>
                <w:sz w:val="24"/>
              </w:rPr>
              <w:t>Dapat membuat urutan bilangan 1-10 dengan kartu gambar perahu</w:t>
            </w:r>
          </w:p>
          <w:p w:rsidR="00CC4C3A" w:rsidRDefault="00CC4C3A" w:rsidP="00CC4C3A">
            <w:pPr>
              <w:rPr>
                <w:sz w:val="28"/>
              </w:rPr>
            </w:pPr>
          </w:p>
          <w:p w:rsidR="00691515" w:rsidRPr="00CC4C3A" w:rsidRDefault="00CC4C3A" w:rsidP="00CC4C3A">
            <w:pPr>
              <w:ind w:left="0" w:firstLine="0"/>
              <w:rPr>
                <w:b/>
                <w:sz w:val="28"/>
              </w:rPr>
            </w:pPr>
            <w:r w:rsidRPr="00CC4C3A">
              <w:rPr>
                <w:b/>
                <w:sz w:val="28"/>
              </w:rPr>
              <w:t xml:space="preserve">III.ISTIRAHAT/MAKAN±30 MENIT </w:t>
            </w:r>
          </w:p>
          <w:p w:rsidR="00CC4C3A" w:rsidRPr="007F0D9C" w:rsidRDefault="00CC4C3A" w:rsidP="00CC4C3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 Mencuci tangan, berdoa sebelum dan sesudah makan</w:t>
            </w:r>
          </w:p>
          <w:p w:rsidR="00CC4C3A" w:rsidRDefault="00CC4C3A" w:rsidP="00CC4C3A">
            <w:pPr>
              <w:ind w:left="0" w:firstLine="0"/>
              <w:rPr>
                <w:sz w:val="28"/>
              </w:rPr>
            </w:pPr>
          </w:p>
          <w:p w:rsidR="00CC4C3A" w:rsidRPr="00CC4C3A" w:rsidRDefault="00CC4C3A" w:rsidP="00CC4C3A">
            <w:pPr>
              <w:ind w:left="0" w:firstLine="0"/>
              <w:rPr>
                <w:b/>
                <w:sz w:val="28"/>
              </w:rPr>
            </w:pPr>
            <w:r w:rsidRPr="00CC4C3A">
              <w:rPr>
                <w:b/>
                <w:sz w:val="28"/>
              </w:rPr>
              <w:t>IV.KEGIATAN AKHIR±30 MENIT</w:t>
            </w:r>
          </w:p>
          <w:p w:rsidR="00CC4C3A" w:rsidRPr="007F0D9C" w:rsidRDefault="00CC4C3A" w:rsidP="00CC4C3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 Pemberian tugas Menyanyikan lagu Allah maha pengasih</w:t>
            </w:r>
          </w:p>
          <w:p w:rsidR="00CC4C3A" w:rsidRPr="007F0D9C" w:rsidRDefault="00CC4C3A" w:rsidP="00CC4C3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 Diskusi kegiatan satu hari</w:t>
            </w:r>
          </w:p>
          <w:p w:rsidR="00CC4C3A" w:rsidRPr="00CC4C3A" w:rsidRDefault="00CC4C3A" w:rsidP="00CC4C3A">
            <w:pPr>
              <w:ind w:left="0" w:firstLine="0"/>
              <w:rPr>
                <w:sz w:val="28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Berdoa pulang dan salam</w:t>
            </w:r>
            <w:r w:rsidRPr="007F0D9C">
              <w:rPr>
                <w:sz w:val="24"/>
              </w:rPr>
              <w:t xml:space="preserve"> </w:t>
            </w:r>
          </w:p>
        </w:tc>
        <w:tc>
          <w:tcPr>
            <w:tcW w:w="3114" w:type="dxa"/>
          </w:tcPr>
          <w:p w:rsidR="00691515" w:rsidRPr="007F0D9C" w:rsidRDefault="00691515" w:rsidP="00691515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Gambar perahu, crayon</w:t>
            </w:r>
          </w:p>
          <w:p w:rsidR="00CC4C3A" w:rsidRPr="007F0D9C" w:rsidRDefault="00CC4C3A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Default="007F0D9C" w:rsidP="00CC4C3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CC4C3A" w:rsidRPr="007F0D9C" w:rsidRDefault="00CC4C3A" w:rsidP="00CC4C3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Kartu gambar/perahu</w:t>
            </w: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</w:rPr>
            </w:pPr>
          </w:p>
          <w:p w:rsidR="00CC4C3A" w:rsidRPr="007F0D9C" w:rsidRDefault="00CC4C3A" w:rsidP="00CC4C3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Serbet, bekal anak</w:t>
            </w: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</w:rPr>
            </w:pPr>
          </w:p>
          <w:p w:rsidR="00CC4C3A" w:rsidRPr="007F0D9C" w:rsidRDefault="00CC4C3A" w:rsidP="00CC4C3A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CC4C3A" w:rsidP="00CC4C3A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Guru,anak didik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691515" w:rsidRPr="007F0D9C" w:rsidRDefault="00691515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 xml:space="preserve">-Observasi </w:t>
            </w:r>
          </w:p>
          <w:p w:rsidR="00691515" w:rsidRPr="007F0D9C" w:rsidRDefault="00691515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CC4C3A" w:rsidRPr="007F0D9C" w:rsidRDefault="00CC4C3A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Observasi</w:t>
            </w:r>
          </w:p>
          <w:p w:rsidR="00691515" w:rsidRPr="007F0D9C" w:rsidRDefault="00691515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CC4C3A" w:rsidRPr="007F0D9C" w:rsidRDefault="00CC4C3A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CC4C3A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Observasi</w:t>
            </w:r>
            <w:r w:rsidR="00691515" w:rsidRPr="007F0D9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91515" w:rsidRPr="007F0D9C" w:rsidRDefault="00691515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91515" w:rsidRPr="007F0D9C" w:rsidRDefault="00691515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Unjuk kerja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691515" w:rsidRDefault="00691515" w:rsidP="00A95FF1">
            <w:pPr>
              <w:ind w:left="0" w:firstLine="0"/>
              <w:jc w:val="center"/>
              <w:rPr>
                <w:sz w:val="28"/>
              </w:rPr>
            </w:pPr>
          </w:p>
        </w:tc>
      </w:tr>
    </w:tbl>
    <w:p w:rsidR="00CA1FED" w:rsidRDefault="00CA1FED" w:rsidP="00CA1FED">
      <w:pPr>
        <w:jc w:val="center"/>
        <w:rPr>
          <w:sz w:val="28"/>
        </w:rPr>
      </w:pPr>
    </w:p>
    <w:p w:rsidR="007F0D9C" w:rsidRDefault="007F0D9C" w:rsidP="00CA1FED">
      <w:pPr>
        <w:jc w:val="center"/>
        <w:rPr>
          <w:sz w:val="28"/>
        </w:rPr>
      </w:pPr>
    </w:p>
    <w:p w:rsidR="007F0D9C" w:rsidRDefault="007F0D9C" w:rsidP="00CA1FED">
      <w:pPr>
        <w:jc w:val="center"/>
        <w:rPr>
          <w:sz w:val="28"/>
        </w:rPr>
      </w:pPr>
    </w:p>
    <w:p w:rsidR="007F0D9C" w:rsidRDefault="007F0D9C" w:rsidP="00CA1FED">
      <w:pPr>
        <w:jc w:val="center"/>
        <w:rPr>
          <w:sz w:val="28"/>
        </w:rPr>
      </w:pPr>
    </w:p>
    <w:p w:rsidR="007F0D9C" w:rsidRDefault="007F0D9C" w:rsidP="00CA1FED">
      <w:pPr>
        <w:jc w:val="center"/>
        <w:rPr>
          <w:sz w:val="28"/>
        </w:rPr>
      </w:pPr>
    </w:p>
    <w:p w:rsidR="007F0D9C" w:rsidRDefault="007F0D9C" w:rsidP="00CA1FED">
      <w:pPr>
        <w:jc w:val="center"/>
        <w:rPr>
          <w:sz w:val="28"/>
        </w:rPr>
      </w:pPr>
    </w:p>
    <w:p w:rsidR="007F0D9C" w:rsidRDefault="007F0D9C" w:rsidP="00CA1FED">
      <w:pPr>
        <w:jc w:val="center"/>
        <w:rPr>
          <w:sz w:val="28"/>
        </w:rPr>
      </w:pPr>
    </w:p>
    <w:p w:rsidR="007F0D9C" w:rsidRPr="00CA1FED" w:rsidRDefault="007F0D9C" w:rsidP="007F0D9C">
      <w:pPr>
        <w:jc w:val="center"/>
        <w:rPr>
          <w:b/>
          <w:sz w:val="28"/>
        </w:rPr>
      </w:pPr>
      <w:r w:rsidRPr="00CA1FED">
        <w:rPr>
          <w:b/>
          <w:sz w:val="28"/>
        </w:rPr>
        <w:lastRenderedPageBreak/>
        <w:t>RENCANA KEGIATAN HARIAN (RKH)</w:t>
      </w:r>
    </w:p>
    <w:p w:rsidR="007F0D9C" w:rsidRPr="00CC4C3A" w:rsidRDefault="007F0D9C" w:rsidP="007F0D9C">
      <w:pPr>
        <w:jc w:val="center"/>
        <w:rPr>
          <w:b/>
          <w:sz w:val="28"/>
        </w:rPr>
      </w:pPr>
      <w:r w:rsidRPr="00CA1FED">
        <w:rPr>
          <w:sz w:val="28"/>
        </w:rPr>
        <w:t xml:space="preserve">KELOMPOK : </w:t>
      </w:r>
      <w:r w:rsidRPr="00CC4C3A">
        <w:rPr>
          <w:sz w:val="28"/>
        </w:rPr>
        <w:t>B</w:t>
      </w:r>
    </w:p>
    <w:p w:rsidR="007F0D9C" w:rsidRPr="00CA1FED" w:rsidRDefault="007F0D9C" w:rsidP="007F0D9C">
      <w:pPr>
        <w:jc w:val="center"/>
        <w:rPr>
          <w:sz w:val="28"/>
        </w:rPr>
      </w:pPr>
      <w:r>
        <w:rPr>
          <w:sz w:val="28"/>
        </w:rPr>
        <w:t xml:space="preserve">SEMESTER II/MINGGU </w:t>
      </w:r>
      <w:r w:rsidRPr="00CA1FED">
        <w:rPr>
          <w:sz w:val="28"/>
        </w:rPr>
        <w:t>V</w:t>
      </w:r>
    </w:p>
    <w:p w:rsidR="007F0D9C" w:rsidRPr="00CA1FED" w:rsidRDefault="007F0D9C" w:rsidP="007F0D9C">
      <w:pPr>
        <w:jc w:val="center"/>
        <w:rPr>
          <w:sz w:val="28"/>
        </w:rPr>
      </w:pPr>
      <w:r>
        <w:rPr>
          <w:sz w:val="28"/>
        </w:rPr>
        <w:t>TEMA:PEKERJAAN</w:t>
      </w:r>
    </w:p>
    <w:p w:rsidR="007F0D9C" w:rsidRPr="00CA1FED" w:rsidRDefault="007F0D9C" w:rsidP="007F0D9C">
      <w:pPr>
        <w:jc w:val="center"/>
        <w:rPr>
          <w:sz w:val="28"/>
        </w:rPr>
      </w:pPr>
      <w:r>
        <w:rPr>
          <w:sz w:val="28"/>
        </w:rPr>
        <w:t>SUB TEMA:MACAM-MACAM PEKERJAAN</w:t>
      </w:r>
    </w:p>
    <w:p w:rsidR="007F0D9C" w:rsidRPr="00CA1FED" w:rsidRDefault="007F0D9C" w:rsidP="007F0D9C">
      <w:pPr>
        <w:jc w:val="center"/>
        <w:rPr>
          <w:sz w:val="28"/>
        </w:rPr>
      </w:pPr>
      <w:r>
        <w:rPr>
          <w:sz w:val="28"/>
        </w:rPr>
        <w:t>HARI/TANGGAL:RABU</w:t>
      </w:r>
      <w:r w:rsidR="00127A71">
        <w:rPr>
          <w:sz w:val="28"/>
        </w:rPr>
        <w:t>/15- FEB</w:t>
      </w:r>
      <w:r w:rsidRPr="00CA1FED">
        <w:rPr>
          <w:sz w:val="28"/>
        </w:rPr>
        <w:t>RUARI-2012</w:t>
      </w:r>
    </w:p>
    <w:p w:rsidR="007F0D9C" w:rsidRPr="00CA1FED" w:rsidRDefault="007F0D9C" w:rsidP="007F0D9C">
      <w:pPr>
        <w:jc w:val="center"/>
        <w:rPr>
          <w:sz w:val="28"/>
        </w:rPr>
      </w:pPr>
    </w:p>
    <w:tbl>
      <w:tblPr>
        <w:tblStyle w:val="TableGrid"/>
        <w:tblW w:w="13410" w:type="dxa"/>
        <w:tblInd w:w="-162" w:type="dxa"/>
        <w:tblLook w:val="04A0"/>
      </w:tblPr>
      <w:tblGrid>
        <w:gridCol w:w="2880"/>
        <w:gridCol w:w="3919"/>
        <w:gridCol w:w="3114"/>
        <w:gridCol w:w="1646"/>
        <w:gridCol w:w="1851"/>
      </w:tblGrid>
      <w:tr w:rsidR="007F0D9C" w:rsidTr="00A95FF1">
        <w:trPr>
          <w:trHeight w:val="840"/>
        </w:trPr>
        <w:tc>
          <w:tcPr>
            <w:tcW w:w="2880" w:type="dxa"/>
            <w:vMerge w:val="restart"/>
          </w:tcPr>
          <w:p w:rsidR="007F0D9C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7F0D9C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7F0D9C" w:rsidRPr="00CA1FED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INDIKATOR </w:t>
            </w:r>
          </w:p>
        </w:tc>
        <w:tc>
          <w:tcPr>
            <w:tcW w:w="3919" w:type="dxa"/>
            <w:vMerge w:val="restart"/>
          </w:tcPr>
          <w:p w:rsidR="007F0D9C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7F0D9C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7F0D9C" w:rsidRPr="00CA1FED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KEGIATAN PEMBELAJARAN </w:t>
            </w:r>
          </w:p>
        </w:tc>
        <w:tc>
          <w:tcPr>
            <w:tcW w:w="3114" w:type="dxa"/>
            <w:vMerge w:val="restart"/>
          </w:tcPr>
          <w:p w:rsidR="007F0D9C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7F0D9C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7F0D9C" w:rsidRPr="00CA1FED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>ALAT/SUMBER BELAAR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:rsidR="007F0D9C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PENILAIAN </w:t>
            </w:r>
          </w:p>
          <w:p w:rsidR="007F0D9C" w:rsidRPr="00CA1FED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PERKEMBANGAN PESERTA </w:t>
            </w:r>
          </w:p>
        </w:tc>
      </w:tr>
      <w:tr w:rsidR="007F0D9C" w:rsidTr="00A95FF1">
        <w:trPr>
          <w:trHeight w:val="350"/>
        </w:trPr>
        <w:tc>
          <w:tcPr>
            <w:tcW w:w="2880" w:type="dxa"/>
            <w:vMerge/>
          </w:tcPr>
          <w:p w:rsidR="007F0D9C" w:rsidRPr="00CA1FED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3919" w:type="dxa"/>
            <w:vMerge/>
          </w:tcPr>
          <w:p w:rsidR="007F0D9C" w:rsidRPr="00CA1FED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3114" w:type="dxa"/>
            <w:vMerge/>
          </w:tcPr>
          <w:p w:rsidR="007F0D9C" w:rsidRPr="00CA1FED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</w:tcPr>
          <w:p w:rsidR="007F0D9C" w:rsidRPr="00CA1FED" w:rsidRDefault="007F0D9C" w:rsidP="00A95FF1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TEHNIK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</w:tcPr>
          <w:p w:rsidR="007F0D9C" w:rsidRPr="00CA1FED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SIL </w:t>
            </w:r>
          </w:p>
        </w:tc>
      </w:tr>
      <w:tr w:rsidR="007F0D9C" w:rsidTr="00127A71">
        <w:trPr>
          <w:trHeight w:val="530"/>
        </w:trPr>
        <w:tc>
          <w:tcPr>
            <w:tcW w:w="2880" w:type="dxa"/>
          </w:tcPr>
          <w:p w:rsidR="007F0D9C" w:rsidRPr="007F0D9C" w:rsidRDefault="007F0D9C" w:rsidP="00A95FF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P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sz w:val="24"/>
                <w:szCs w:val="24"/>
              </w:rPr>
              <w:t xml:space="preserve">-Berdoa sebelum melakukan kegiatan </w:t>
            </w:r>
          </w:p>
          <w:p w:rsidR="007F0D9C" w:rsidRP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A71">
              <w:rPr>
                <w:rFonts w:ascii="Times New Roman" w:hAnsi="Times New Roman" w:cs="Times New Roman"/>
                <w:sz w:val="24"/>
                <w:szCs w:val="24"/>
              </w:rPr>
              <w:t>Bersyair yang bernafaskan agama(NAM)</w:t>
            </w:r>
            <w:r w:rsidRPr="007F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Pr="007F0D9C" w:rsidRDefault="007F0D9C" w:rsidP="00127A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A71">
              <w:rPr>
                <w:rFonts w:ascii="Times New Roman" w:hAnsi="Times New Roman" w:cs="Times New Roman"/>
                <w:sz w:val="24"/>
                <w:szCs w:val="24"/>
              </w:rPr>
              <w:t>Berjalan maju pada garis lurus, berjalan dengan berjinjit, berjalan dengan tumit sambil membawa beban(FMK)</w:t>
            </w: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Pr="007F0D9C" w:rsidRDefault="007F0D9C" w:rsidP="00127A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A71">
              <w:rPr>
                <w:rFonts w:ascii="Times New Roman" w:hAnsi="Times New Roman" w:cs="Times New Roman"/>
                <w:sz w:val="24"/>
                <w:szCs w:val="24"/>
              </w:rPr>
              <w:t>Mengelompokkan benda dengan berbagai cara menurut cirri-ciri tertentu misal: menurut warna, bentuk, ukuran(Kog)</w:t>
            </w:r>
            <w:r w:rsidRPr="007F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9" w:type="dxa"/>
          </w:tcPr>
          <w:p w:rsidR="007F0D9C" w:rsidRDefault="007F0D9C" w:rsidP="00A95FF1">
            <w:pPr>
              <w:ind w:left="0" w:firstLine="0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I.KEGIATAN AWAL ±30 MENIT </w:t>
            </w:r>
          </w:p>
          <w:p w:rsidR="007F0D9C" w:rsidRDefault="007F0D9C" w:rsidP="00A95FF1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4"/>
              </w:rPr>
              <w:t>-Salam,berbaris, berdoa</w:t>
            </w:r>
          </w:p>
          <w:p w:rsidR="007F0D9C" w:rsidRPr="00CA1FED" w:rsidRDefault="007F0D9C" w:rsidP="00A95FF1">
            <w:pPr>
              <w:rPr>
                <w:sz w:val="28"/>
              </w:rPr>
            </w:pPr>
          </w:p>
          <w:p w:rsidR="007F0D9C" w:rsidRP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sz w:val="28"/>
              </w:rPr>
              <w:t>-</w:t>
            </w:r>
            <w:r w:rsidR="00127A71">
              <w:rPr>
                <w:sz w:val="28"/>
              </w:rPr>
              <w:t>Pemberian tugas :mengucapkan syair nikmat Allah</w:t>
            </w:r>
            <w:r w:rsidRPr="007F0D9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0D9C" w:rsidRPr="007F0D9C" w:rsidRDefault="007F0D9C" w:rsidP="00127A7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</w:t>
            </w:r>
            <w:r w:rsidR="00127A71">
              <w:rPr>
                <w:rFonts w:ascii="Times New Roman" w:hAnsi="Times New Roman" w:cs="Times New Roman"/>
                <w:sz w:val="24"/>
              </w:rPr>
              <w:t>Berjalan berjinjit sambil membawa beban ditelapak tangan</w:t>
            </w:r>
          </w:p>
          <w:p w:rsidR="007F0D9C" w:rsidRDefault="007F0D9C" w:rsidP="00A95FF1">
            <w:pPr>
              <w:rPr>
                <w:sz w:val="28"/>
              </w:rPr>
            </w:pPr>
          </w:p>
          <w:p w:rsidR="00127A71" w:rsidRDefault="00127A71" w:rsidP="00A95FF1">
            <w:pPr>
              <w:ind w:left="0" w:firstLine="0"/>
              <w:rPr>
                <w:b/>
                <w:sz w:val="28"/>
              </w:rPr>
            </w:pPr>
          </w:p>
          <w:p w:rsidR="00127A71" w:rsidRDefault="00127A71" w:rsidP="00A95FF1">
            <w:pPr>
              <w:ind w:left="0" w:firstLine="0"/>
              <w:rPr>
                <w:b/>
                <w:sz w:val="28"/>
              </w:rPr>
            </w:pPr>
          </w:p>
          <w:p w:rsidR="007F0D9C" w:rsidRPr="00CC4C3A" w:rsidRDefault="007F0D9C" w:rsidP="00A95FF1">
            <w:pPr>
              <w:ind w:left="0" w:firstLine="0"/>
              <w:rPr>
                <w:b/>
                <w:sz w:val="28"/>
              </w:rPr>
            </w:pPr>
            <w:r w:rsidRPr="00CC4C3A">
              <w:rPr>
                <w:b/>
                <w:sz w:val="28"/>
              </w:rPr>
              <w:t>II. KEGIATAN INTI ± 60 MENIT</w:t>
            </w:r>
          </w:p>
          <w:p w:rsidR="007F0D9C" w:rsidRPr="007F0D9C" w:rsidRDefault="007F0D9C" w:rsidP="00127A71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</w:t>
            </w:r>
            <w:r w:rsidR="00127A71">
              <w:rPr>
                <w:rFonts w:ascii="Times New Roman" w:hAnsi="Times New Roman" w:cs="Times New Roman"/>
                <w:sz w:val="24"/>
              </w:rPr>
              <w:t xml:space="preserve">Menunjuk dan mengelompokkan bentuk geometri </w:t>
            </w:r>
            <w:r w:rsidRPr="007F0D9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4" w:type="dxa"/>
          </w:tcPr>
          <w:p w:rsidR="007F0D9C" w:rsidRPr="007F0D9C" w:rsidRDefault="007F0D9C" w:rsidP="00A95FF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 xml:space="preserve">-Anak-anak </w:t>
            </w: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E45888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Anak.guru</w:t>
            </w: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E45888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E45888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Anak didik, balok</w:t>
            </w: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E45888" w:rsidRDefault="00E45888" w:rsidP="00E45888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E45888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</w:t>
            </w:r>
            <w:r w:rsidR="00E45888">
              <w:rPr>
                <w:rFonts w:ascii="Times New Roman" w:hAnsi="Times New Roman" w:cs="Times New Roman"/>
                <w:sz w:val="24"/>
              </w:rPr>
              <w:t>Kartu bergambar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F0D9C" w:rsidRP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 xml:space="preserve">-Observasi </w:t>
            </w: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Observasi</w:t>
            </w: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E45888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E45888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Observasi</w:t>
            </w:r>
            <w:r w:rsidR="007F0D9C" w:rsidRPr="007F0D9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E45888" w:rsidRDefault="00E45888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</w:t>
            </w:r>
            <w:r w:rsidR="00E45888">
              <w:rPr>
                <w:rFonts w:ascii="Times New Roman" w:hAnsi="Times New Roman" w:cs="Times New Roman"/>
                <w:sz w:val="24"/>
              </w:rPr>
              <w:t>Observasi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7F0D9C" w:rsidRDefault="007F0D9C" w:rsidP="00A95FF1">
            <w:pPr>
              <w:ind w:left="0" w:firstLine="0"/>
              <w:jc w:val="center"/>
              <w:rPr>
                <w:sz w:val="28"/>
              </w:rPr>
            </w:pPr>
          </w:p>
        </w:tc>
      </w:tr>
      <w:tr w:rsidR="007F0D9C" w:rsidTr="00A95FF1">
        <w:trPr>
          <w:trHeight w:val="840"/>
        </w:trPr>
        <w:tc>
          <w:tcPr>
            <w:tcW w:w="2880" w:type="dxa"/>
            <w:vMerge w:val="restart"/>
          </w:tcPr>
          <w:p w:rsidR="007F0D9C" w:rsidRPr="007F0D9C" w:rsidRDefault="007F0D9C" w:rsidP="00A95FF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9C" w:rsidRPr="007F0D9C" w:rsidRDefault="007F0D9C" w:rsidP="00A95FF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D9C" w:rsidRPr="007F0D9C" w:rsidRDefault="007F0D9C" w:rsidP="00A95FF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919" w:type="dxa"/>
            <w:vMerge w:val="restart"/>
          </w:tcPr>
          <w:p w:rsidR="007F0D9C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7F0D9C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7F0D9C" w:rsidRPr="00CA1FED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KEGIATAN PEMBELAJARAN </w:t>
            </w:r>
          </w:p>
        </w:tc>
        <w:tc>
          <w:tcPr>
            <w:tcW w:w="3114" w:type="dxa"/>
            <w:vMerge w:val="restart"/>
          </w:tcPr>
          <w:p w:rsidR="007F0D9C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7F0D9C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7F0D9C" w:rsidRPr="00CA1FED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>ALAT/SUMBER BELAAR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:rsidR="007F0D9C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PENILAIAN </w:t>
            </w:r>
          </w:p>
          <w:p w:rsidR="007F0D9C" w:rsidRPr="00CA1FED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PERKEMBANGAN PESERTA </w:t>
            </w:r>
          </w:p>
        </w:tc>
      </w:tr>
      <w:tr w:rsidR="007F0D9C" w:rsidTr="00A95FF1">
        <w:trPr>
          <w:trHeight w:val="350"/>
        </w:trPr>
        <w:tc>
          <w:tcPr>
            <w:tcW w:w="2880" w:type="dxa"/>
            <w:vMerge/>
          </w:tcPr>
          <w:p w:rsidR="007F0D9C" w:rsidRPr="007F0D9C" w:rsidRDefault="007F0D9C" w:rsidP="00A95FF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7F0D9C" w:rsidRPr="00CA1FED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3114" w:type="dxa"/>
            <w:vMerge/>
          </w:tcPr>
          <w:p w:rsidR="007F0D9C" w:rsidRPr="00CA1FED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</w:tcPr>
          <w:p w:rsidR="007F0D9C" w:rsidRPr="00CA1FED" w:rsidRDefault="007F0D9C" w:rsidP="00A95FF1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TEHNIK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</w:tcPr>
          <w:p w:rsidR="007F0D9C" w:rsidRPr="00CA1FED" w:rsidRDefault="007F0D9C" w:rsidP="00A95FF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SIL </w:t>
            </w:r>
          </w:p>
        </w:tc>
      </w:tr>
      <w:tr w:rsidR="007F0D9C" w:rsidTr="00A95FF1">
        <w:trPr>
          <w:trHeight w:val="5615"/>
        </w:trPr>
        <w:tc>
          <w:tcPr>
            <w:tcW w:w="2880" w:type="dxa"/>
          </w:tcPr>
          <w:p w:rsidR="007F0D9C" w:rsidRPr="007F0D9C" w:rsidRDefault="007F0D9C" w:rsidP="00127A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A71" w:rsidRPr="007F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888">
              <w:rPr>
                <w:rFonts w:ascii="Times New Roman" w:hAnsi="Times New Roman" w:cs="Times New Roman"/>
                <w:sz w:val="24"/>
                <w:szCs w:val="24"/>
              </w:rPr>
              <w:t>Menjahit bervariasi (jelujur/silang)15 lubang dengan tali rapia, benang wol (Kog)</w:t>
            </w: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C" w:rsidRDefault="007F0D9C" w:rsidP="00E4588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888" w:rsidRPr="007F0D9C" w:rsidRDefault="00E45888" w:rsidP="00E4588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nendang bola kedepan dan kebelakang (FMK)</w:t>
            </w:r>
          </w:p>
        </w:tc>
        <w:tc>
          <w:tcPr>
            <w:tcW w:w="3919" w:type="dxa"/>
          </w:tcPr>
          <w:p w:rsidR="007F0D9C" w:rsidRPr="007F0D9C" w:rsidRDefault="007F0D9C" w:rsidP="00127A7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CC4C3A">
              <w:rPr>
                <w:sz w:val="24"/>
              </w:rPr>
              <w:t>-</w:t>
            </w:r>
            <w:r w:rsidR="00E45888">
              <w:rPr>
                <w:sz w:val="24"/>
              </w:rPr>
              <w:t>Menjahit gambar baju dokter dengan benang wol</w:t>
            </w:r>
          </w:p>
          <w:p w:rsidR="007F0D9C" w:rsidRDefault="007F0D9C" w:rsidP="00A95FF1">
            <w:pPr>
              <w:rPr>
                <w:sz w:val="28"/>
              </w:rPr>
            </w:pPr>
          </w:p>
          <w:p w:rsidR="00E45888" w:rsidRDefault="00E45888" w:rsidP="00A95FF1">
            <w:pPr>
              <w:ind w:left="0" w:firstLine="0"/>
              <w:rPr>
                <w:b/>
                <w:sz w:val="28"/>
              </w:rPr>
            </w:pPr>
          </w:p>
          <w:p w:rsidR="007F0D9C" w:rsidRPr="00CC4C3A" w:rsidRDefault="007F0D9C" w:rsidP="00A95FF1">
            <w:pPr>
              <w:ind w:left="0" w:firstLine="0"/>
              <w:rPr>
                <w:b/>
                <w:sz w:val="28"/>
              </w:rPr>
            </w:pPr>
            <w:r w:rsidRPr="00CC4C3A">
              <w:rPr>
                <w:b/>
                <w:sz w:val="28"/>
              </w:rPr>
              <w:t xml:space="preserve">III.ISTIRAHAT/MAKAN±30 MENIT </w:t>
            </w:r>
          </w:p>
          <w:p w:rsidR="007F0D9C" w:rsidRP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 Mencuci tangan, berdoa sebelum dan sesudah makan</w:t>
            </w:r>
          </w:p>
          <w:p w:rsidR="007F0D9C" w:rsidRDefault="007F0D9C" w:rsidP="00A95FF1">
            <w:pPr>
              <w:ind w:left="0" w:firstLine="0"/>
              <w:rPr>
                <w:sz w:val="28"/>
              </w:rPr>
            </w:pPr>
          </w:p>
          <w:p w:rsidR="007F0D9C" w:rsidRPr="00CC4C3A" w:rsidRDefault="007F0D9C" w:rsidP="00A95FF1">
            <w:pPr>
              <w:ind w:left="0" w:firstLine="0"/>
              <w:rPr>
                <w:b/>
                <w:sz w:val="28"/>
              </w:rPr>
            </w:pPr>
            <w:r w:rsidRPr="00CC4C3A">
              <w:rPr>
                <w:b/>
                <w:sz w:val="28"/>
              </w:rPr>
              <w:t>IV.KEGIATAN AKHIR±30 MENIT</w:t>
            </w:r>
          </w:p>
          <w:p w:rsidR="00E45888" w:rsidRDefault="007F0D9C" w:rsidP="00E45888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45888">
              <w:rPr>
                <w:rFonts w:ascii="Times New Roman" w:hAnsi="Times New Roman" w:cs="Times New Roman"/>
                <w:sz w:val="24"/>
              </w:rPr>
              <w:t>Menendang bola kecil kedepan dann kebelakang</w:t>
            </w:r>
          </w:p>
          <w:p w:rsidR="00E45888" w:rsidRDefault="00E45888" w:rsidP="00E45888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Diskusi kegiatan satu hari</w:t>
            </w:r>
          </w:p>
          <w:p w:rsidR="00E45888" w:rsidRPr="00CC4C3A" w:rsidRDefault="00E45888" w:rsidP="00E45888">
            <w:pPr>
              <w:ind w:left="0" w:firstLine="0"/>
              <w:rPr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-Berdoa. Pulang dan salam</w:t>
            </w:r>
          </w:p>
          <w:p w:rsidR="007F0D9C" w:rsidRPr="00CC4C3A" w:rsidRDefault="007F0D9C" w:rsidP="00A95FF1">
            <w:pPr>
              <w:ind w:left="0" w:firstLine="0"/>
              <w:rPr>
                <w:sz w:val="28"/>
              </w:rPr>
            </w:pPr>
          </w:p>
        </w:tc>
        <w:tc>
          <w:tcPr>
            <w:tcW w:w="3114" w:type="dxa"/>
          </w:tcPr>
          <w:p w:rsidR="007F0D9C" w:rsidRPr="007F0D9C" w:rsidRDefault="00E45888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Gambar, benang  woll</w:t>
            </w:r>
          </w:p>
          <w:p w:rsidR="007F0D9C" w:rsidRP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E45888" w:rsidRDefault="00E45888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E45888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Serbet, bekal anak</w:t>
            </w: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E45888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A</w:t>
            </w:r>
            <w:r w:rsidR="007F0D9C" w:rsidRPr="007F0D9C">
              <w:rPr>
                <w:rFonts w:ascii="Times New Roman" w:hAnsi="Times New Roman" w:cs="Times New Roman"/>
                <w:sz w:val="24"/>
              </w:rPr>
              <w:t>nak didik</w:t>
            </w:r>
            <w:r>
              <w:rPr>
                <w:rFonts w:ascii="Times New Roman" w:hAnsi="Times New Roman" w:cs="Times New Roman"/>
                <w:sz w:val="24"/>
              </w:rPr>
              <w:t>, bola kecil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F0D9C" w:rsidRPr="007F0D9C" w:rsidRDefault="00E45888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Unjuk rasa</w:t>
            </w: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E45888" w:rsidRDefault="00E45888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E45888" w:rsidRDefault="00E45888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Observasi</w:t>
            </w: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E45888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 xml:space="preserve">-Observasi </w:t>
            </w: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F0D9C" w:rsidRPr="007F0D9C" w:rsidRDefault="007F0D9C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7F0D9C" w:rsidRDefault="007F0D9C" w:rsidP="00A95FF1">
            <w:pPr>
              <w:ind w:left="0" w:firstLine="0"/>
              <w:jc w:val="center"/>
              <w:rPr>
                <w:sz w:val="28"/>
              </w:rPr>
            </w:pPr>
          </w:p>
        </w:tc>
      </w:tr>
    </w:tbl>
    <w:p w:rsidR="007F0D9C" w:rsidRDefault="007F0D9C" w:rsidP="007F0D9C">
      <w:pPr>
        <w:jc w:val="center"/>
        <w:rPr>
          <w:sz w:val="28"/>
        </w:rPr>
      </w:pPr>
    </w:p>
    <w:p w:rsidR="007F0D9C" w:rsidRDefault="007F0D9C" w:rsidP="007F0D9C">
      <w:pPr>
        <w:jc w:val="center"/>
        <w:rPr>
          <w:sz w:val="28"/>
        </w:rPr>
      </w:pPr>
    </w:p>
    <w:p w:rsidR="007F0D9C" w:rsidRDefault="007F0D9C" w:rsidP="007F0D9C">
      <w:pPr>
        <w:jc w:val="center"/>
        <w:rPr>
          <w:sz w:val="28"/>
        </w:rPr>
      </w:pPr>
    </w:p>
    <w:p w:rsidR="007F0D9C" w:rsidRDefault="007F0D9C" w:rsidP="007F0D9C">
      <w:pPr>
        <w:jc w:val="center"/>
        <w:rPr>
          <w:sz w:val="28"/>
        </w:rPr>
      </w:pPr>
    </w:p>
    <w:p w:rsidR="00615459" w:rsidRDefault="00615459" w:rsidP="007F0D9C">
      <w:pPr>
        <w:jc w:val="center"/>
        <w:rPr>
          <w:sz w:val="28"/>
        </w:rPr>
      </w:pPr>
    </w:p>
    <w:p w:rsidR="00615459" w:rsidRDefault="00615459" w:rsidP="007F0D9C">
      <w:pPr>
        <w:jc w:val="center"/>
        <w:rPr>
          <w:sz w:val="28"/>
        </w:rPr>
      </w:pPr>
    </w:p>
    <w:p w:rsidR="00615459" w:rsidRDefault="00615459" w:rsidP="007F0D9C">
      <w:pPr>
        <w:jc w:val="center"/>
        <w:rPr>
          <w:sz w:val="28"/>
        </w:rPr>
      </w:pPr>
    </w:p>
    <w:p w:rsidR="00615459" w:rsidRPr="00CA1FED" w:rsidRDefault="00615459" w:rsidP="00615459">
      <w:pPr>
        <w:jc w:val="center"/>
        <w:rPr>
          <w:b/>
          <w:sz w:val="28"/>
        </w:rPr>
      </w:pPr>
      <w:r w:rsidRPr="00CA1FED">
        <w:rPr>
          <w:b/>
          <w:sz w:val="28"/>
        </w:rPr>
        <w:lastRenderedPageBreak/>
        <w:t>RENCANA KEGIATAN HARIAN (RKH)</w:t>
      </w:r>
    </w:p>
    <w:p w:rsidR="00615459" w:rsidRPr="00CC4C3A" w:rsidRDefault="00615459" w:rsidP="00615459">
      <w:pPr>
        <w:jc w:val="center"/>
        <w:rPr>
          <w:b/>
          <w:sz w:val="28"/>
        </w:rPr>
      </w:pPr>
      <w:r w:rsidRPr="00CA1FED">
        <w:rPr>
          <w:sz w:val="28"/>
        </w:rPr>
        <w:t xml:space="preserve">KELOMPOK : </w:t>
      </w:r>
      <w:r w:rsidRPr="00CC4C3A">
        <w:rPr>
          <w:sz w:val="28"/>
        </w:rPr>
        <w:t>B</w:t>
      </w:r>
    </w:p>
    <w:p w:rsidR="00615459" w:rsidRPr="00CA1FED" w:rsidRDefault="00615459" w:rsidP="00615459">
      <w:pPr>
        <w:jc w:val="center"/>
        <w:rPr>
          <w:sz w:val="28"/>
        </w:rPr>
      </w:pPr>
      <w:r>
        <w:rPr>
          <w:sz w:val="28"/>
        </w:rPr>
        <w:t xml:space="preserve">SEMESTER II/MINGGU </w:t>
      </w:r>
      <w:r w:rsidRPr="00CA1FED">
        <w:rPr>
          <w:sz w:val="28"/>
        </w:rPr>
        <w:t>V</w:t>
      </w:r>
      <w:r w:rsidR="0064013D">
        <w:rPr>
          <w:sz w:val="28"/>
        </w:rPr>
        <w:t>I</w:t>
      </w:r>
    </w:p>
    <w:p w:rsidR="00615459" w:rsidRPr="00CA1FED" w:rsidRDefault="00615459" w:rsidP="00615459">
      <w:pPr>
        <w:jc w:val="center"/>
        <w:rPr>
          <w:sz w:val="28"/>
        </w:rPr>
      </w:pPr>
      <w:r>
        <w:rPr>
          <w:sz w:val="28"/>
        </w:rPr>
        <w:t>TEMA:PEKERJAAN</w:t>
      </w:r>
    </w:p>
    <w:p w:rsidR="00615459" w:rsidRPr="00CA1FED" w:rsidRDefault="0064013D" w:rsidP="00615459">
      <w:pPr>
        <w:jc w:val="center"/>
        <w:rPr>
          <w:sz w:val="28"/>
        </w:rPr>
      </w:pPr>
      <w:r>
        <w:rPr>
          <w:sz w:val="28"/>
        </w:rPr>
        <w:t>SUB TEMA:TEMPAT-TEMPAT BEKERJA</w:t>
      </w:r>
    </w:p>
    <w:p w:rsidR="00615459" w:rsidRPr="00CA1FED" w:rsidRDefault="00615459" w:rsidP="00615459">
      <w:pPr>
        <w:jc w:val="center"/>
        <w:rPr>
          <w:sz w:val="28"/>
        </w:rPr>
      </w:pPr>
      <w:r>
        <w:rPr>
          <w:sz w:val="28"/>
        </w:rPr>
        <w:t>HARI/TANGGAL</w:t>
      </w:r>
      <w:r w:rsidR="0064013D">
        <w:rPr>
          <w:sz w:val="28"/>
        </w:rPr>
        <w:t>:21/-</w:t>
      </w:r>
      <w:r>
        <w:rPr>
          <w:sz w:val="28"/>
        </w:rPr>
        <w:t xml:space="preserve"> FEB</w:t>
      </w:r>
      <w:r w:rsidRPr="00CA1FED">
        <w:rPr>
          <w:sz w:val="28"/>
        </w:rPr>
        <w:t>RUARI-2012</w:t>
      </w:r>
    </w:p>
    <w:p w:rsidR="00615459" w:rsidRPr="00CA1FED" w:rsidRDefault="00615459" w:rsidP="00615459">
      <w:pPr>
        <w:jc w:val="center"/>
        <w:rPr>
          <w:sz w:val="28"/>
        </w:rPr>
      </w:pPr>
    </w:p>
    <w:tbl>
      <w:tblPr>
        <w:tblStyle w:val="TableGrid"/>
        <w:tblW w:w="13410" w:type="dxa"/>
        <w:tblInd w:w="-162" w:type="dxa"/>
        <w:tblLook w:val="04A0"/>
      </w:tblPr>
      <w:tblGrid>
        <w:gridCol w:w="2880"/>
        <w:gridCol w:w="3919"/>
        <w:gridCol w:w="3114"/>
        <w:gridCol w:w="1646"/>
        <w:gridCol w:w="1851"/>
      </w:tblGrid>
      <w:tr w:rsidR="00615459" w:rsidTr="00A95FF1">
        <w:trPr>
          <w:trHeight w:val="840"/>
        </w:trPr>
        <w:tc>
          <w:tcPr>
            <w:tcW w:w="2880" w:type="dxa"/>
            <w:vMerge w:val="restart"/>
          </w:tcPr>
          <w:p w:rsidR="00615459" w:rsidRDefault="00615459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615459" w:rsidRDefault="00615459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615459" w:rsidRPr="00CA1FED" w:rsidRDefault="00615459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INDIKATOR </w:t>
            </w:r>
          </w:p>
        </w:tc>
        <w:tc>
          <w:tcPr>
            <w:tcW w:w="3919" w:type="dxa"/>
            <w:vMerge w:val="restart"/>
          </w:tcPr>
          <w:p w:rsidR="00615459" w:rsidRDefault="00615459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615459" w:rsidRDefault="00615459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615459" w:rsidRPr="00CA1FED" w:rsidRDefault="00615459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KEGIATAN PEMBELAJARAN </w:t>
            </w:r>
          </w:p>
        </w:tc>
        <w:tc>
          <w:tcPr>
            <w:tcW w:w="3114" w:type="dxa"/>
            <w:vMerge w:val="restart"/>
          </w:tcPr>
          <w:p w:rsidR="00615459" w:rsidRDefault="00615459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615459" w:rsidRDefault="00615459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615459" w:rsidRPr="00CA1FED" w:rsidRDefault="00615459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>ALAT/SUMBER BELAAR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:rsidR="00615459" w:rsidRDefault="00615459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PENILAIAN </w:t>
            </w:r>
          </w:p>
          <w:p w:rsidR="00615459" w:rsidRPr="00CA1FED" w:rsidRDefault="00615459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PERKEMBANGAN PESERTA </w:t>
            </w:r>
          </w:p>
        </w:tc>
      </w:tr>
      <w:tr w:rsidR="00615459" w:rsidTr="00A95FF1">
        <w:trPr>
          <w:trHeight w:val="350"/>
        </w:trPr>
        <w:tc>
          <w:tcPr>
            <w:tcW w:w="2880" w:type="dxa"/>
            <w:vMerge/>
          </w:tcPr>
          <w:p w:rsidR="00615459" w:rsidRPr="00CA1FED" w:rsidRDefault="00615459" w:rsidP="00A95FF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3919" w:type="dxa"/>
            <w:vMerge/>
          </w:tcPr>
          <w:p w:rsidR="00615459" w:rsidRPr="00CA1FED" w:rsidRDefault="00615459" w:rsidP="00A95FF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3114" w:type="dxa"/>
            <w:vMerge/>
          </w:tcPr>
          <w:p w:rsidR="00615459" w:rsidRPr="00CA1FED" w:rsidRDefault="00615459" w:rsidP="00A95FF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</w:tcPr>
          <w:p w:rsidR="00615459" w:rsidRPr="00CA1FED" w:rsidRDefault="00615459" w:rsidP="00A95FF1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TEHNIK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</w:tcPr>
          <w:p w:rsidR="00615459" w:rsidRPr="00CA1FED" w:rsidRDefault="00615459" w:rsidP="00A95FF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SIL </w:t>
            </w:r>
          </w:p>
        </w:tc>
      </w:tr>
      <w:tr w:rsidR="00615459" w:rsidTr="007706A1">
        <w:trPr>
          <w:trHeight w:val="79"/>
        </w:trPr>
        <w:tc>
          <w:tcPr>
            <w:tcW w:w="2880" w:type="dxa"/>
          </w:tcPr>
          <w:p w:rsidR="00615459" w:rsidRPr="007F0D9C" w:rsidRDefault="00615459" w:rsidP="00A95FF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3D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erdoa sebelum melakukan kegiatan (NAM)</w:t>
            </w:r>
          </w:p>
          <w:p w:rsidR="0064013D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lakukan 3-5 perintah secara berurutan dengan benar(BHS)</w:t>
            </w:r>
            <w:r w:rsidR="00615459" w:rsidRPr="007F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13D" w:rsidRPr="0064013D" w:rsidRDefault="0064013D" w:rsidP="0064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3D" w:rsidRPr="0064013D" w:rsidRDefault="0064013D" w:rsidP="0064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3D" w:rsidRPr="0064013D" w:rsidRDefault="0064013D" w:rsidP="0064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3D" w:rsidRPr="0064013D" w:rsidRDefault="0064013D" w:rsidP="0064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3D" w:rsidRPr="0064013D" w:rsidRDefault="0064013D" w:rsidP="0064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3D" w:rsidRDefault="0064013D" w:rsidP="0064013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3D" w:rsidRDefault="0064013D" w:rsidP="0064013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ngelompokkan benda dengan berbagai cara menurut cirri-ciri tertentu</w:t>
            </w:r>
          </w:p>
          <w:p w:rsidR="00615459" w:rsidRPr="0064013D" w:rsidRDefault="0064013D" w:rsidP="0064013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al: menurut warna, bentuk dan ukuran(KOG) </w:t>
            </w:r>
          </w:p>
        </w:tc>
        <w:tc>
          <w:tcPr>
            <w:tcW w:w="3919" w:type="dxa"/>
          </w:tcPr>
          <w:p w:rsidR="00615459" w:rsidRDefault="00615459" w:rsidP="00A95FF1">
            <w:pPr>
              <w:ind w:left="0" w:firstLine="0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I.KEGIATAN AWAL ±30 MENIT </w:t>
            </w:r>
          </w:p>
          <w:p w:rsidR="00615459" w:rsidRDefault="00615459" w:rsidP="00A95FF1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4"/>
              </w:rPr>
              <w:t>-Salam,berbaris, berdoa</w:t>
            </w:r>
          </w:p>
          <w:p w:rsidR="00615459" w:rsidRPr="00CA1FED" w:rsidRDefault="00615459" w:rsidP="00A95FF1">
            <w:pPr>
              <w:rPr>
                <w:sz w:val="28"/>
              </w:rPr>
            </w:pPr>
          </w:p>
          <w:p w:rsidR="0064013D" w:rsidRDefault="0064013D" w:rsidP="0064013D">
            <w:pPr>
              <w:ind w:left="0" w:firstLine="0"/>
              <w:rPr>
                <w:sz w:val="28"/>
              </w:rPr>
            </w:pPr>
          </w:p>
          <w:p w:rsidR="00615459" w:rsidRPr="0064013D" w:rsidRDefault="0064013D" w:rsidP="0064013D">
            <w:pPr>
              <w:ind w:left="0" w:firstLine="0"/>
              <w:rPr>
                <w:sz w:val="28"/>
              </w:rPr>
            </w:pPr>
            <w:r w:rsidRPr="0064013D">
              <w:rPr>
                <w:sz w:val="28"/>
              </w:rPr>
              <w:t>-</w:t>
            </w:r>
            <w:r>
              <w:rPr>
                <w:sz w:val="28"/>
              </w:rPr>
              <w:t>Pl.Melakukan 3-5 perintah secara berurutan yaitu: Tunjuk dan ambilkan gambar polisi lalu perlihatkan ketemanmu</w:t>
            </w:r>
          </w:p>
          <w:p w:rsidR="00615459" w:rsidRPr="00CC4C3A" w:rsidRDefault="00615459" w:rsidP="00A95FF1">
            <w:pPr>
              <w:ind w:left="0" w:firstLine="0"/>
              <w:rPr>
                <w:b/>
                <w:sz w:val="28"/>
              </w:rPr>
            </w:pPr>
            <w:r w:rsidRPr="00CC4C3A">
              <w:rPr>
                <w:b/>
                <w:sz w:val="28"/>
              </w:rPr>
              <w:t>II. KEGIATAN INTI ± 60 MENIT</w:t>
            </w:r>
          </w:p>
          <w:p w:rsidR="00615459" w:rsidRPr="007F0D9C" w:rsidRDefault="00615459" w:rsidP="0064013D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</w:t>
            </w:r>
            <w:r w:rsidR="0064013D">
              <w:rPr>
                <w:rFonts w:ascii="Times New Roman" w:hAnsi="Times New Roman" w:cs="Times New Roman"/>
                <w:sz w:val="24"/>
              </w:rPr>
              <w:t>Menyusun berbagai macam bentuk geometri menjadi bangunan kantor polisi,.</w:t>
            </w:r>
            <w:r w:rsidRPr="007F0D9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4" w:type="dxa"/>
          </w:tcPr>
          <w:p w:rsidR="00615459" w:rsidRPr="007F0D9C" w:rsidRDefault="00615459" w:rsidP="00A95FF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615459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 xml:space="preserve">-Anak-anak </w:t>
            </w:r>
          </w:p>
          <w:p w:rsidR="00615459" w:rsidRPr="007F0D9C" w:rsidRDefault="00615459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615459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7706A1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Gambar</w:t>
            </w:r>
          </w:p>
          <w:p w:rsidR="00615459" w:rsidRPr="007F0D9C" w:rsidRDefault="00615459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15459" w:rsidRDefault="00615459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706A1" w:rsidRDefault="007706A1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706A1" w:rsidRDefault="007706A1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706A1" w:rsidRDefault="007706A1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706A1" w:rsidRDefault="007706A1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706A1" w:rsidRPr="007F0D9C" w:rsidRDefault="007706A1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706A1" w:rsidRDefault="007706A1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7706A1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Balok, anak didik</w:t>
            </w:r>
          </w:p>
          <w:p w:rsidR="00615459" w:rsidRPr="007F0D9C" w:rsidRDefault="00615459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615459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615459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615459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15459" w:rsidRDefault="00615459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15459" w:rsidRDefault="00615459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15459" w:rsidRDefault="00615459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615459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615459" w:rsidRPr="007F0D9C" w:rsidRDefault="00615459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615459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 xml:space="preserve">-Observasi </w:t>
            </w:r>
          </w:p>
          <w:p w:rsidR="00615459" w:rsidRPr="007F0D9C" w:rsidRDefault="00615459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615459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7706A1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Unjuk rasa</w:t>
            </w:r>
          </w:p>
          <w:p w:rsidR="00615459" w:rsidRPr="007F0D9C" w:rsidRDefault="00615459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615459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615459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615459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615459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615459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615459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706A1" w:rsidRDefault="007706A1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15459" w:rsidRDefault="007706A1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Unjuk rasa</w:t>
            </w:r>
          </w:p>
          <w:p w:rsidR="00615459" w:rsidRDefault="00615459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15459" w:rsidRDefault="00615459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15459" w:rsidRPr="007F0D9C" w:rsidRDefault="00615459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615459" w:rsidRDefault="00615459" w:rsidP="00A95FF1">
            <w:pPr>
              <w:ind w:left="0" w:firstLine="0"/>
              <w:jc w:val="center"/>
              <w:rPr>
                <w:sz w:val="28"/>
              </w:rPr>
            </w:pPr>
          </w:p>
        </w:tc>
      </w:tr>
    </w:tbl>
    <w:p w:rsidR="007706A1" w:rsidRDefault="007706A1" w:rsidP="007706A1">
      <w:pPr>
        <w:ind w:left="0" w:firstLine="0"/>
        <w:rPr>
          <w:sz w:val="28"/>
        </w:rPr>
      </w:pPr>
    </w:p>
    <w:p w:rsidR="007706A1" w:rsidRDefault="007706A1" w:rsidP="007706A1">
      <w:pPr>
        <w:ind w:left="0" w:firstLine="0"/>
        <w:rPr>
          <w:sz w:val="28"/>
        </w:rPr>
      </w:pPr>
    </w:p>
    <w:p w:rsidR="007706A1" w:rsidRDefault="007706A1" w:rsidP="007706A1">
      <w:pPr>
        <w:ind w:left="0" w:firstLine="0"/>
        <w:rPr>
          <w:sz w:val="28"/>
        </w:rPr>
      </w:pPr>
    </w:p>
    <w:p w:rsidR="007706A1" w:rsidRDefault="007706A1" w:rsidP="007706A1">
      <w:pPr>
        <w:ind w:left="0" w:firstLine="0"/>
        <w:rPr>
          <w:sz w:val="28"/>
        </w:rPr>
      </w:pPr>
    </w:p>
    <w:p w:rsidR="007706A1" w:rsidRDefault="007706A1" w:rsidP="007706A1">
      <w:pPr>
        <w:ind w:left="0" w:firstLine="0"/>
        <w:rPr>
          <w:sz w:val="28"/>
        </w:rPr>
      </w:pPr>
    </w:p>
    <w:p w:rsidR="00A95FF1" w:rsidRPr="00CA1FED" w:rsidRDefault="00A95FF1" w:rsidP="00A95FF1">
      <w:pPr>
        <w:jc w:val="center"/>
        <w:rPr>
          <w:b/>
          <w:sz w:val="28"/>
        </w:rPr>
      </w:pPr>
      <w:r w:rsidRPr="00CA1FED">
        <w:rPr>
          <w:b/>
          <w:sz w:val="28"/>
        </w:rPr>
        <w:t>RENCANA KEGIATAN HARIAN (RKH)</w:t>
      </w:r>
    </w:p>
    <w:p w:rsidR="00A95FF1" w:rsidRPr="00CC4C3A" w:rsidRDefault="00A95FF1" w:rsidP="00A95FF1">
      <w:pPr>
        <w:jc w:val="center"/>
        <w:rPr>
          <w:b/>
          <w:sz w:val="28"/>
        </w:rPr>
      </w:pPr>
      <w:r w:rsidRPr="00CA1FED">
        <w:rPr>
          <w:sz w:val="28"/>
        </w:rPr>
        <w:t xml:space="preserve">KELOMPOK : </w:t>
      </w:r>
      <w:r w:rsidRPr="00CC4C3A">
        <w:rPr>
          <w:sz w:val="28"/>
        </w:rPr>
        <w:t>B</w:t>
      </w:r>
    </w:p>
    <w:p w:rsidR="00A95FF1" w:rsidRPr="00CA1FED" w:rsidRDefault="00A95FF1" w:rsidP="00A95FF1">
      <w:pPr>
        <w:jc w:val="center"/>
        <w:rPr>
          <w:sz w:val="28"/>
        </w:rPr>
      </w:pPr>
      <w:r>
        <w:rPr>
          <w:sz w:val="28"/>
        </w:rPr>
        <w:t xml:space="preserve">SEMESTER II/MINGGU </w:t>
      </w:r>
      <w:r w:rsidRPr="00CA1FED">
        <w:rPr>
          <w:sz w:val="28"/>
        </w:rPr>
        <w:t>V</w:t>
      </w:r>
      <w:r>
        <w:rPr>
          <w:sz w:val="28"/>
        </w:rPr>
        <w:t>II</w:t>
      </w:r>
    </w:p>
    <w:p w:rsidR="00A95FF1" w:rsidRPr="00CA1FED" w:rsidRDefault="00A95FF1" w:rsidP="00A95FF1">
      <w:pPr>
        <w:jc w:val="center"/>
        <w:rPr>
          <w:sz w:val="28"/>
        </w:rPr>
      </w:pPr>
      <w:r>
        <w:rPr>
          <w:sz w:val="28"/>
        </w:rPr>
        <w:t>TEMA:PEKERJAAN</w:t>
      </w:r>
    </w:p>
    <w:p w:rsidR="00A95FF1" w:rsidRPr="00CA1FED" w:rsidRDefault="00A95FF1" w:rsidP="00A95FF1">
      <w:pPr>
        <w:jc w:val="center"/>
        <w:rPr>
          <w:sz w:val="28"/>
        </w:rPr>
      </w:pPr>
      <w:r>
        <w:rPr>
          <w:sz w:val="28"/>
        </w:rPr>
        <w:t>SUB TEMA:ALAT YANG DIPAKAI BEKERJA</w:t>
      </w:r>
    </w:p>
    <w:p w:rsidR="00A95FF1" w:rsidRPr="00CA1FED" w:rsidRDefault="00A95FF1" w:rsidP="00A95FF1">
      <w:pPr>
        <w:jc w:val="center"/>
        <w:rPr>
          <w:sz w:val="28"/>
        </w:rPr>
      </w:pPr>
      <w:r>
        <w:rPr>
          <w:sz w:val="28"/>
        </w:rPr>
        <w:t>HARI/TANGGAL:28/- FEB</w:t>
      </w:r>
      <w:r w:rsidRPr="00CA1FED">
        <w:rPr>
          <w:sz w:val="28"/>
        </w:rPr>
        <w:t>RUARI-2012</w:t>
      </w:r>
    </w:p>
    <w:p w:rsidR="007706A1" w:rsidRDefault="007706A1" w:rsidP="007706A1">
      <w:pPr>
        <w:ind w:left="0" w:firstLine="0"/>
        <w:rPr>
          <w:sz w:val="28"/>
        </w:rPr>
      </w:pPr>
    </w:p>
    <w:p w:rsidR="007706A1" w:rsidRDefault="007706A1" w:rsidP="007706A1">
      <w:pPr>
        <w:ind w:left="0" w:firstLine="0"/>
        <w:rPr>
          <w:sz w:val="28"/>
        </w:rPr>
      </w:pPr>
    </w:p>
    <w:p w:rsidR="00F04063" w:rsidRPr="00A95FF1" w:rsidRDefault="00A95FF1" w:rsidP="00A95FF1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5FF1">
        <w:rPr>
          <w:rFonts w:ascii="Times New Roman" w:hAnsi="Times New Roman" w:cs="Times New Roman"/>
          <w:sz w:val="24"/>
          <w:szCs w:val="24"/>
        </w:rPr>
        <w:t>104</w:t>
      </w:r>
      <w:r w:rsidR="00F04063">
        <w:rPr>
          <w:rFonts w:ascii="Times New Roman" w:hAnsi="Times New Roman" w:cs="Times New Roman"/>
          <w:sz w:val="24"/>
          <w:szCs w:val="24"/>
        </w:rPr>
        <w:tab/>
        <w:t xml:space="preserve"> 116</w:t>
      </w:r>
    </w:p>
    <w:p w:rsidR="00A95FF1" w:rsidRPr="00A95FF1" w:rsidRDefault="00A95FF1" w:rsidP="00A95FF1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5FF1">
        <w:rPr>
          <w:rFonts w:ascii="Times New Roman" w:hAnsi="Times New Roman" w:cs="Times New Roman"/>
          <w:sz w:val="24"/>
          <w:szCs w:val="24"/>
        </w:rPr>
        <w:t>105</w:t>
      </w:r>
      <w:r w:rsidR="00F04063">
        <w:rPr>
          <w:rFonts w:ascii="Times New Roman" w:hAnsi="Times New Roman" w:cs="Times New Roman"/>
          <w:sz w:val="24"/>
          <w:szCs w:val="24"/>
        </w:rPr>
        <w:tab/>
        <w:t>117</w:t>
      </w:r>
    </w:p>
    <w:p w:rsidR="00A95FF1" w:rsidRPr="00A95FF1" w:rsidRDefault="00A95FF1" w:rsidP="00A95FF1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5FF1">
        <w:rPr>
          <w:rFonts w:ascii="Times New Roman" w:hAnsi="Times New Roman" w:cs="Times New Roman"/>
          <w:sz w:val="24"/>
          <w:szCs w:val="24"/>
        </w:rPr>
        <w:t>106</w:t>
      </w:r>
      <w:r w:rsidR="00F04063">
        <w:rPr>
          <w:rFonts w:ascii="Times New Roman" w:hAnsi="Times New Roman" w:cs="Times New Roman"/>
          <w:sz w:val="24"/>
          <w:szCs w:val="24"/>
        </w:rPr>
        <w:tab/>
        <w:t>118</w:t>
      </w:r>
    </w:p>
    <w:p w:rsidR="00A95FF1" w:rsidRPr="00A95FF1" w:rsidRDefault="00A95FF1" w:rsidP="00A95FF1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5FF1">
        <w:rPr>
          <w:rFonts w:ascii="Times New Roman" w:hAnsi="Times New Roman" w:cs="Times New Roman"/>
          <w:sz w:val="24"/>
          <w:szCs w:val="24"/>
        </w:rPr>
        <w:t>107</w:t>
      </w:r>
      <w:r w:rsidR="00F04063">
        <w:rPr>
          <w:rFonts w:ascii="Times New Roman" w:hAnsi="Times New Roman" w:cs="Times New Roman"/>
          <w:sz w:val="24"/>
          <w:szCs w:val="24"/>
        </w:rPr>
        <w:tab/>
        <w:t>119</w:t>
      </w:r>
    </w:p>
    <w:p w:rsidR="00A95FF1" w:rsidRPr="00A95FF1" w:rsidRDefault="00A95FF1" w:rsidP="00A95FF1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5FF1">
        <w:rPr>
          <w:rFonts w:ascii="Times New Roman" w:hAnsi="Times New Roman" w:cs="Times New Roman"/>
          <w:sz w:val="24"/>
          <w:szCs w:val="24"/>
        </w:rPr>
        <w:t>108</w:t>
      </w:r>
      <w:r w:rsidR="00F04063">
        <w:rPr>
          <w:rFonts w:ascii="Times New Roman" w:hAnsi="Times New Roman" w:cs="Times New Roman"/>
          <w:sz w:val="24"/>
          <w:szCs w:val="24"/>
        </w:rPr>
        <w:tab/>
        <w:t>120</w:t>
      </w:r>
    </w:p>
    <w:p w:rsidR="00A95FF1" w:rsidRPr="00A95FF1" w:rsidRDefault="00A95FF1" w:rsidP="00A95FF1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5FF1">
        <w:rPr>
          <w:rFonts w:ascii="Times New Roman" w:hAnsi="Times New Roman" w:cs="Times New Roman"/>
          <w:sz w:val="24"/>
          <w:szCs w:val="24"/>
        </w:rPr>
        <w:t>109</w:t>
      </w:r>
    </w:p>
    <w:p w:rsidR="00A95FF1" w:rsidRPr="00A95FF1" w:rsidRDefault="00A95FF1" w:rsidP="00A95FF1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5FF1">
        <w:rPr>
          <w:rFonts w:ascii="Times New Roman" w:hAnsi="Times New Roman" w:cs="Times New Roman"/>
          <w:sz w:val="24"/>
          <w:szCs w:val="24"/>
        </w:rPr>
        <w:t>110</w:t>
      </w:r>
    </w:p>
    <w:p w:rsidR="00A95FF1" w:rsidRPr="00A95FF1" w:rsidRDefault="00A95FF1" w:rsidP="00A95FF1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5FF1">
        <w:rPr>
          <w:rFonts w:ascii="Times New Roman" w:hAnsi="Times New Roman" w:cs="Times New Roman"/>
          <w:sz w:val="24"/>
          <w:szCs w:val="24"/>
        </w:rPr>
        <w:t>111</w:t>
      </w:r>
    </w:p>
    <w:p w:rsidR="007706A1" w:rsidRDefault="007706A1" w:rsidP="00A95FF1">
      <w:pPr>
        <w:spacing w:line="480" w:lineRule="auto"/>
        <w:ind w:left="0" w:firstLine="0"/>
        <w:rPr>
          <w:sz w:val="28"/>
        </w:rPr>
      </w:pPr>
    </w:p>
    <w:p w:rsidR="007706A1" w:rsidRDefault="007706A1" w:rsidP="007706A1">
      <w:pPr>
        <w:ind w:left="0" w:firstLine="0"/>
        <w:rPr>
          <w:sz w:val="28"/>
        </w:rPr>
      </w:pPr>
    </w:p>
    <w:p w:rsidR="007706A1" w:rsidRDefault="007706A1" w:rsidP="007706A1">
      <w:pPr>
        <w:ind w:left="0" w:firstLine="0"/>
        <w:rPr>
          <w:sz w:val="28"/>
        </w:rPr>
      </w:pPr>
    </w:p>
    <w:p w:rsidR="007706A1" w:rsidRDefault="007706A1" w:rsidP="007706A1">
      <w:pPr>
        <w:ind w:left="0" w:firstLine="0"/>
        <w:rPr>
          <w:sz w:val="28"/>
        </w:rPr>
      </w:pPr>
    </w:p>
    <w:p w:rsidR="007706A1" w:rsidRDefault="007706A1" w:rsidP="007F0D9C">
      <w:pPr>
        <w:jc w:val="center"/>
        <w:rPr>
          <w:sz w:val="28"/>
        </w:rPr>
      </w:pPr>
    </w:p>
    <w:p w:rsidR="007706A1" w:rsidRDefault="007706A1" w:rsidP="007F0D9C">
      <w:pPr>
        <w:jc w:val="center"/>
        <w:rPr>
          <w:sz w:val="28"/>
        </w:rPr>
      </w:pPr>
    </w:p>
    <w:p w:rsidR="007706A1" w:rsidRDefault="007706A1" w:rsidP="007F0D9C">
      <w:pPr>
        <w:jc w:val="center"/>
        <w:rPr>
          <w:sz w:val="28"/>
        </w:rPr>
      </w:pPr>
    </w:p>
    <w:p w:rsidR="007706A1" w:rsidRDefault="007706A1" w:rsidP="007F0D9C">
      <w:pPr>
        <w:jc w:val="center"/>
        <w:rPr>
          <w:sz w:val="28"/>
        </w:rPr>
      </w:pPr>
    </w:p>
    <w:p w:rsidR="007706A1" w:rsidRDefault="007706A1" w:rsidP="007F0D9C">
      <w:pPr>
        <w:jc w:val="center"/>
        <w:rPr>
          <w:sz w:val="28"/>
        </w:rPr>
      </w:pPr>
    </w:p>
    <w:p w:rsidR="007706A1" w:rsidRDefault="007706A1" w:rsidP="007F0D9C">
      <w:pPr>
        <w:jc w:val="center"/>
        <w:rPr>
          <w:sz w:val="28"/>
        </w:rPr>
      </w:pPr>
    </w:p>
    <w:p w:rsidR="007706A1" w:rsidRDefault="007706A1" w:rsidP="007F0D9C">
      <w:pPr>
        <w:jc w:val="center"/>
        <w:rPr>
          <w:sz w:val="28"/>
        </w:rPr>
      </w:pPr>
    </w:p>
    <w:p w:rsidR="007706A1" w:rsidRDefault="007706A1" w:rsidP="007F0D9C">
      <w:pPr>
        <w:jc w:val="center"/>
        <w:rPr>
          <w:sz w:val="28"/>
        </w:rPr>
      </w:pPr>
    </w:p>
    <w:p w:rsidR="007706A1" w:rsidRDefault="007706A1" w:rsidP="007F0D9C">
      <w:pPr>
        <w:jc w:val="center"/>
        <w:rPr>
          <w:sz w:val="28"/>
        </w:rPr>
      </w:pPr>
    </w:p>
    <w:p w:rsidR="007706A1" w:rsidRDefault="007706A1" w:rsidP="007F0D9C">
      <w:pPr>
        <w:jc w:val="center"/>
        <w:rPr>
          <w:sz w:val="28"/>
        </w:rPr>
      </w:pPr>
    </w:p>
    <w:p w:rsidR="007706A1" w:rsidRDefault="007706A1" w:rsidP="007F0D9C">
      <w:pPr>
        <w:jc w:val="center"/>
        <w:rPr>
          <w:sz w:val="28"/>
        </w:rPr>
      </w:pPr>
    </w:p>
    <w:p w:rsidR="007F0D9C" w:rsidRDefault="007F0D9C" w:rsidP="007F0D9C">
      <w:pPr>
        <w:jc w:val="center"/>
        <w:rPr>
          <w:sz w:val="28"/>
        </w:rPr>
      </w:pPr>
    </w:p>
    <w:tbl>
      <w:tblPr>
        <w:tblStyle w:val="TableGrid"/>
        <w:tblW w:w="13410" w:type="dxa"/>
        <w:tblInd w:w="-162" w:type="dxa"/>
        <w:tblLook w:val="04A0"/>
      </w:tblPr>
      <w:tblGrid>
        <w:gridCol w:w="2880"/>
        <w:gridCol w:w="3919"/>
        <w:gridCol w:w="3114"/>
        <w:gridCol w:w="1646"/>
        <w:gridCol w:w="1851"/>
      </w:tblGrid>
      <w:tr w:rsidR="0064013D" w:rsidRPr="00CA1FED" w:rsidTr="00A95FF1">
        <w:trPr>
          <w:trHeight w:val="840"/>
        </w:trPr>
        <w:tc>
          <w:tcPr>
            <w:tcW w:w="2880" w:type="dxa"/>
            <w:vMerge w:val="restart"/>
          </w:tcPr>
          <w:p w:rsidR="0064013D" w:rsidRPr="007F0D9C" w:rsidRDefault="0064013D" w:rsidP="00A95FF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13D" w:rsidRPr="007F0D9C" w:rsidRDefault="0064013D" w:rsidP="00A95FF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13D" w:rsidRPr="007F0D9C" w:rsidRDefault="0064013D" w:rsidP="00A95FF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3919" w:type="dxa"/>
            <w:vMerge w:val="restart"/>
          </w:tcPr>
          <w:p w:rsidR="0064013D" w:rsidRDefault="0064013D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64013D" w:rsidRDefault="0064013D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64013D" w:rsidRPr="00CA1FED" w:rsidRDefault="0064013D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KEGIATAN PEMBELAJARAN </w:t>
            </w:r>
          </w:p>
        </w:tc>
        <w:tc>
          <w:tcPr>
            <w:tcW w:w="3114" w:type="dxa"/>
            <w:vMerge w:val="restart"/>
          </w:tcPr>
          <w:p w:rsidR="0064013D" w:rsidRDefault="0064013D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64013D" w:rsidRDefault="0064013D" w:rsidP="00A95FF1">
            <w:pPr>
              <w:ind w:left="0" w:firstLine="0"/>
              <w:jc w:val="center"/>
              <w:rPr>
                <w:b/>
                <w:sz w:val="24"/>
              </w:rPr>
            </w:pPr>
          </w:p>
          <w:p w:rsidR="0064013D" w:rsidRPr="00CA1FED" w:rsidRDefault="0064013D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>ALAT/SUMBER BELAAR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:rsidR="0064013D" w:rsidRDefault="0064013D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PENILAIAN </w:t>
            </w:r>
          </w:p>
          <w:p w:rsidR="0064013D" w:rsidRPr="00CA1FED" w:rsidRDefault="0064013D" w:rsidP="00A95FF1">
            <w:pPr>
              <w:ind w:left="0" w:firstLine="0"/>
              <w:jc w:val="center"/>
              <w:rPr>
                <w:b/>
                <w:sz w:val="24"/>
              </w:rPr>
            </w:pPr>
            <w:r w:rsidRPr="00CA1FED">
              <w:rPr>
                <w:b/>
                <w:sz w:val="24"/>
              </w:rPr>
              <w:t xml:space="preserve">PERKEMBANGAN PESERTA </w:t>
            </w:r>
          </w:p>
        </w:tc>
      </w:tr>
      <w:tr w:rsidR="0064013D" w:rsidRPr="00CA1FED" w:rsidTr="00A95FF1">
        <w:trPr>
          <w:trHeight w:val="350"/>
        </w:trPr>
        <w:tc>
          <w:tcPr>
            <w:tcW w:w="2880" w:type="dxa"/>
            <w:vMerge/>
          </w:tcPr>
          <w:p w:rsidR="0064013D" w:rsidRPr="007F0D9C" w:rsidRDefault="0064013D" w:rsidP="00A95FF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64013D" w:rsidRPr="00CA1FED" w:rsidRDefault="0064013D" w:rsidP="00A95FF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3114" w:type="dxa"/>
            <w:vMerge/>
          </w:tcPr>
          <w:p w:rsidR="0064013D" w:rsidRPr="00CA1FED" w:rsidRDefault="0064013D" w:rsidP="00A95FF1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</w:tcPr>
          <w:p w:rsidR="0064013D" w:rsidRPr="00CA1FED" w:rsidRDefault="0064013D" w:rsidP="00A95FF1">
            <w:pPr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TEHNIK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</w:tcPr>
          <w:p w:rsidR="0064013D" w:rsidRPr="00CA1FED" w:rsidRDefault="0064013D" w:rsidP="00A95FF1"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SIL </w:t>
            </w:r>
          </w:p>
        </w:tc>
      </w:tr>
      <w:tr w:rsidR="0064013D" w:rsidTr="00A95FF1">
        <w:trPr>
          <w:trHeight w:val="5615"/>
        </w:trPr>
        <w:tc>
          <w:tcPr>
            <w:tcW w:w="2880" w:type="dxa"/>
          </w:tcPr>
          <w:p w:rsidR="0064013D" w:rsidRPr="007F0D9C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64013D" w:rsidRDefault="0064013D" w:rsidP="00A95FF1">
            <w:pPr>
              <w:ind w:left="0" w:firstLine="0"/>
              <w:rPr>
                <w:sz w:val="28"/>
              </w:rPr>
            </w:pPr>
            <w:r w:rsidRPr="00CC4C3A">
              <w:rPr>
                <w:sz w:val="24"/>
              </w:rPr>
              <w:t>-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Mengerjakan maze pak polisi yang pergi bertugas dikantor </w:t>
            </w:r>
          </w:p>
          <w:p w:rsidR="0064013D" w:rsidRDefault="0064013D" w:rsidP="00A95FF1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-Menunjuk urutan bilang 1-20 dengan gambar polisi.</w:t>
            </w:r>
          </w:p>
          <w:p w:rsidR="0064013D" w:rsidRDefault="0064013D" w:rsidP="00A95FF1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-Menarik garis </w:t>
            </w:r>
            <w:r w:rsidR="007706A1">
              <w:rPr>
                <w:sz w:val="28"/>
              </w:rPr>
              <w:t>sesuai dengan alat yang digunakan bekerja</w:t>
            </w:r>
          </w:p>
          <w:p w:rsidR="0064013D" w:rsidRPr="0064013D" w:rsidRDefault="0064013D" w:rsidP="00A95FF1">
            <w:pPr>
              <w:ind w:left="0" w:firstLine="0"/>
              <w:rPr>
                <w:sz w:val="28"/>
              </w:rPr>
            </w:pPr>
          </w:p>
          <w:p w:rsidR="0064013D" w:rsidRPr="00CC4C3A" w:rsidRDefault="0064013D" w:rsidP="00A95FF1">
            <w:pPr>
              <w:ind w:left="0" w:firstLine="0"/>
              <w:rPr>
                <w:b/>
                <w:sz w:val="28"/>
              </w:rPr>
            </w:pPr>
            <w:r w:rsidRPr="00CC4C3A">
              <w:rPr>
                <w:b/>
                <w:sz w:val="28"/>
              </w:rPr>
              <w:t xml:space="preserve">III.ISTIRAHAT/MAKAN±30 MENIT </w:t>
            </w:r>
          </w:p>
          <w:p w:rsidR="0064013D" w:rsidRPr="007F0D9C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 Mencuci tangan, berdoa sebelum dan sesudah makan</w:t>
            </w:r>
          </w:p>
          <w:p w:rsidR="0064013D" w:rsidRDefault="0064013D" w:rsidP="00A95FF1">
            <w:pPr>
              <w:ind w:left="0" w:firstLine="0"/>
              <w:rPr>
                <w:sz w:val="28"/>
              </w:rPr>
            </w:pPr>
          </w:p>
          <w:p w:rsidR="0064013D" w:rsidRDefault="0064013D" w:rsidP="00A95FF1">
            <w:pPr>
              <w:ind w:left="0" w:firstLine="0"/>
              <w:rPr>
                <w:b/>
                <w:sz w:val="28"/>
              </w:rPr>
            </w:pPr>
            <w:r w:rsidRPr="00CC4C3A">
              <w:rPr>
                <w:b/>
                <w:sz w:val="28"/>
              </w:rPr>
              <w:t>IV.KEGIATAN AKHIR±30 MENIT</w:t>
            </w:r>
          </w:p>
          <w:p w:rsidR="0064013D" w:rsidRDefault="0064013D" w:rsidP="00A95FF1">
            <w:pPr>
              <w:ind w:left="0" w:firstLine="0"/>
              <w:rPr>
                <w:sz w:val="28"/>
              </w:rPr>
            </w:pPr>
            <w:r w:rsidRPr="0064013D">
              <w:rPr>
                <w:sz w:val="28"/>
              </w:rPr>
              <w:t>-</w:t>
            </w:r>
            <w:r w:rsidR="007706A1">
              <w:rPr>
                <w:sz w:val="28"/>
              </w:rPr>
              <w:t>Pemberian tugas menyanyikan lagu Allah surge Neraka</w:t>
            </w:r>
          </w:p>
          <w:p w:rsidR="007706A1" w:rsidRDefault="007706A1" w:rsidP="00A95FF1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-Diskusi kegiatan satu hari</w:t>
            </w:r>
          </w:p>
          <w:p w:rsidR="007706A1" w:rsidRPr="0064013D" w:rsidRDefault="007706A1" w:rsidP="00A95FF1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-Bedoa pulang dan salam</w:t>
            </w:r>
          </w:p>
          <w:p w:rsidR="0064013D" w:rsidRPr="00CC4C3A" w:rsidRDefault="0064013D" w:rsidP="0064013D">
            <w:pPr>
              <w:ind w:left="0" w:firstLine="0"/>
              <w:rPr>
                <w:sz w:val="28"/>
              </w:rPr>
            </w:pPr>
          </w:p>
        </w:tc>
        <w:tc>
          <w:tcPr>
            <w:tcW w:w="3114" w:type="dxa"/>
          </w:tcPr>
          <w:p w:rsidR="0064013D" w:rsidRPr="007F0D9C" w:rsidRDefault="007706A1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Gambar, pensil</w:t>
            </w:r>
          </w:p>
          <w:p w:rsidR="0064013D" w:rsidRPr="007F0D9C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706A1" w:rsidRDefault="007706A1" w:rsidP="007706A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4013D" w:rsidRDefault="007706A1" w:rsidP="007706A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Gambar polisi</w:t>
            </w:r>
          </w:p>
          <w:p w:rsidR="007706A1" w:rsidRDefault="007706A1" w:rsidP="007706A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706A1" w:rsidRPr="007F0D9C" w:rsidRDefault="007706A1" w:rsidP="007706A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Lembar kerja , spidol</w:t>
            </w:r>
          </w:p>
          <w:p w:rsidR="0064013D" w:rsidRPr="007F0D9C" w:rsidRDefault="0064013D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4013D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4013D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4013D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4013D" w:rsidRPr="007F0D9C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Serbet, bekal anak</w:t>
            </w:r>
          </w:p>
          <w:p w:rsidR="0064013D" w:rsidRPr="007F0D9C" w:rsidRDefault="0064013D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4013D" w:rsidRPr="007F0D9C" w:rsidRDefault="0064013D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4013D" w:rsidRPr="007F0D9C" w:rsidRDefault="0064013D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4013D" w:rsidRPr="007F0D9C" w:rsidRDefault="0064013D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7706A1" w:rsidRDefault="007706A1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7706A1" w:rsidRDefault="007706A1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4013D" w:rsidRPr="007F0D9C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7706A1">
              <w:rPr>
                <w:rFonts w:ascii="Times New Roman" w:hAnsi="Times New Roman" w:cs="Times New Roman"/>
                <w:sz w:val="24"/>
              </w:rPr>
              <w:t>Guru. Anak didik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64013D" w:rsidRPr="007F0D9C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Unjuk rasa</w:t>
            </w:r>
          </w:p>
          <w:p w:rsidR="0064013D" w:rsidRPr="007F0D9C" w:rsidRDefault="0064013D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4013D" w:rsidRPr="007F0D9C" w:rsidRDefault="0064013D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4013D" w:rsidRPr="007F0D9C" w:rsidRDefault="0064013D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4013D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4013D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4013D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4013D" w:rsidRPr="007F0D9C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>-Observasi</w:t>
            </w:r>
          </w:p>
          <w:p w:rsidR="0064013D" w:rsidRPr="007F0D9C" w:rsidRDefault="0064013D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4013D" w:rsidRPr="007F0D9C" w:rsidRDefault="0064013D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4013D" w:rsidRPr="007F0D9C" w:rsidRDefault="0064013D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4013D" w:rsidRPr="007F0D9C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:rsidR="0064013D" w:rsidRPr="007F0D9C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0D9C">
              <w:rPr>
                <w:rFonts w:ascii="Times New Roman" w:hAnsi="Times New Roman" w:cs="Times New Roman"/>
                <w:sz w:val="24"/>
              </w:rPr>
              <w:t xml:space="preserve">-Observasi </w:t>
            </w:r>
          </w:p>
          <w:p w:rsidR="0064013D" w:rsidRPr="007F0D9C" w:rsidRDefault="0064013D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4013D" w:rsidRPr="007F0D9C" w:rsidRDefault="0064013D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4013D" w:rsidRPr="007F0D9C" w:rsidRDefault="0064013D" w:rsidP="00A95FF1">
            <w:pPr>
              <w:rPr>
                <w:rFonts w:ascii="Times New Roman" w:hAnsi="Times New Roman" w:cs="Times New Roman"/>
                <w:sz w:val="24"/>
              </w:rPr>
            </w:pPr>
          </w:p>
          <w:p w:rsidR="0064013D" w:rsidRPr="007F0D9C" w:rsidRDefault="0064013D" w:rsidP="00A95FF1">
            <w:pPr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64013D" w:rsidRDefault="0064013D" w:rsidP="00A95FF1">
            <w:pPr>
              <w:ind w:left="0" w:firstLine="0"/>
              <w:jc w:val="center"/>
              <w:rPr>
                <w:sz w:val="28"/>
              </w:rPr>
            </w:pPr>
          </w:p>
        </w:tc>
      </w:tr>
    </w:tbl>
    <w:p w:rsidR="007F0D9C" w:rsidRDefault="007F0D9C" w:rsidP="00CA1FED">
      <w:pPr>
        <w:jc w:val="center"/>
        <w:rPr>
          <w:sz w:val="28"/>
        </w:rPr>
      </w:pPr>
    </w:p>
    <w:sectPr w:rsidR="007F0D9C" w:rsidSect="00CC4C3A">
      <w:headerReference w:type="default" r:id="rId8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327" w:rsidRDefault="00992327" w:rsidP="00CC4C3A">
      <w:r>
        <w:separator/>
      </w:r>
    </w:p>
  </w:endnote>
  <w:endnote w:type="continuationSeparator" w:id="1">
    <w:p w:rsidR="00992327" w:rsidRDefault="00992327" w:rsidP="00CC4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327" w:rsidRDefault="00992327" w:rsidP="00CC4C3A">
      <w:r>
        <w:separator/>
      </w:r>
    </w:p>
  </w:footnote>
  <w:footnote w:type="continuationSeparator" w:id="1">
    <w:p w:rsidR="00992327" w:rsidRDefault="00992327" w:rsidP="00CC4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F1" w:rsidRDefault="00A95FF1" w:rsidP="00CC4C3A">
    <w:pPr>
      <w:pStyle w:val="Header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2A1"/>
    <w:multiLevelType w:val="hybridMultilevel"/>
    <w:tmpl w:val="8D127330"/>
    <w:lvl w:ilvl="0" w:tplc="F280B46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91988"/>
    <w:multiLevelType w:val="hybridMultilevel"/>
    <w:tmpl w:val="3FFE6AA2"/>
    <w:lvl w:ilvl="0" w:tplc="21D2D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B55D6"/>
    <w:multiLevelType w:val="hybridMultilevel"/>
    <w:tmpl w:val="46489024"/>
    <w:lvl w:ilvl="0" w:tplc="6B72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B5435"/>
    <w:multiLevelType w:val="hybridMultilevel"/>
    <w:tmpl w:val="CC0ECE74"/>
    <w:lvl w:ilvl="0" w:tplc="F3324DE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49D8"/>
    <w:multiLevelType w:val="hybridMultilevel"/>
    <w:tmpl w:val="70E0D110"/>
    <w:lvl w:ilvl="0" w:tplc="1C0EC6A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467"/>
    <w:multiLevelType w:val="hybridMultilevel"/>
    <w:tmpl w:val="D49C086C"/>
    <w:lvl w:ilvl="0" w:tplc="DA661FC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FED"/>
    <w:rsid w:val="00065B3B"/>
    <w:rsid w:val="00127A71"/>
    <w:rsid w:val="00156D9C"/>
    <w:rsid w:val="00325AD9"/>
    <w:rsid w:val="003378AB"/>
    <w:rsid w:val="00615459"/>
    <w:rsid w:val="0064013D"/>
    <w:rsid w:val="00684136"/>
    <w:rsid w:val="00691515"/>
    <w:rsid w:val="00762C5A"/>
    <w:rsid w:val="007706A1"/>
    <w:rsid w:val="007D147F"/>
    <w:rsid w:val="007F0D9C"/>
    <w:rsid w:val="008A638A"/>
    <w:rsid w:val="009475DE"/>
    <w:rsid w:val="0096049D"/>
    <w:rsid w:val="00992327"/>
    <w:rsid w:val="00A101F6"/>
    <w:rsid w:val="00A74321"/>
    <w:rsid w:val="00A95FF1"/>
    <w:rsid w:val="00B85D8E"/>
    <w:rsid w:val="00CA1FED"/>
    <w:rsid w:val="00CC4C3A"/>
    <w:rsid w:val="00E45888"/>
    <w:rsid w:val="00E85D4A"/>
    <w:rsid w:val="00F0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136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413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84136"/>
  </w:style>
  <w:style w:type="paragraph" w:styleId="IntenseQuote">
    <w:name w:val="Intense Quote"/>
    <w:basedOn w:val="Normal"/>
    <w:next w:val="Normal"/>
    <w:link w:val="IntenseQuoteChar"/>
    <w:uiPriority w:val="30"/>
    <w:qFormat/>
    <w:rsid w:val="00684136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136"/>
    <w:rPr>
      <w:b/>
      <w:bCs/>
      <w:i/>
      <w:iCs/>
      <w:color w:val="F07F09" w:themeColor="accent1"/>
    </w:rPr>
  </w:style>
  <w:style w:type="character" w:styleId="IntenseReference">
    <w:name w:val="Intense Reference"/>
    <w:basedOn w:val="DefaultParagraphFont"/>
    <w:uiPriority w:val="32"/>
    <w:qFormat/>
    <w:rsid w:val="00684136"/>
    <w:rPr>
      <w:b/>
      <w:bCs/>
      <w:smallCaps/>
      <w:color w:val="9F2936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CA1F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FED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4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C3A"/>
  </w:style>
  <w:style w:type="paragraph" w:styleId="Footer">
    <w:name w:val="footer"/>
    <w:basedOn w:val="Normal"/>
    <w:link w:val="FooterChar"/>
    <w:uiPriority w:val="99"/>
    <w:semiHidden/>
    <w:unhideWhenUsed/>
    <w:rsid w:val="00CC4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7093-E66A-4E74-BD48-081FE6E3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3-01-27T06:37:00Z</cp:lastPrinted>
  <dcterms:created xsi:type="dcterms:W3CDTF">2013-01-27T03:40:00Z</dcterms:created>
  <dcterms:modified xsi:type="dcterms:W3CDTF">2013-01-27T06:41:00Z</dcterms:modified>
</cp:coreProperties>
</file>